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614" w:rsidRPr="00586112" w:rsidRDefault="00201614" w:rsidP="00586112">
      <w:pPr>
        <w:spacing w:line="360" w:lineRule="auto"/>
        <w:contextualSpacing/>
        <w:rPr>
          <w:rStyle w:val="ae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УДК </w:t>
      </w:r>
      <w:r w:rsidR="00771A53" w:rsidRPr="00586112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378.14</w:t>
      </w:r>
      <w:r w:rsidR="00A86B6F" w:rsidRPr="00586112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7</w:t>
      </w:r>
    </w:p>
    <w:p w:rsidR="00452437" w:rsidRPr="00586112" w:rsidRDefault="00452437" w:rsidP="0058611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01614" w:rsidRPr="00586112" w:rsidRDefault="00012EF7" w:rsidP="0058611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b/>
          <w:sz w:val="28"/>
          <w:szCs w:val="28"/>
          <w:lang w:val="ru-RU"/>
        </w:rPr>
        <w:t>Окулич В.И</w:t>
      </w:r>
      <w:r w:rsidR="00201614" w:rsidRPr="0058611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01614" w:rsidRPr="00586112" w:rsidRDefault="00201614" w:rsidP="0058611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к.ф.-м.н., доцент</w:t>
      </w:r>
    </w:p>
    <w:p w:rsidR="00012EF7" w:rsidRPr="00586112" w:rsidRDefault="00012EF7" w:rsidP="0058611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Нижегородский институт управления – Филиал </w:t>
      </w:r>
      <w:proofErr w:type="spellStart"/>
      <w:r w:rsidRPr="00586112">
        <w:rPr>
          <w:rFonts w:ascii="Times New Roman" w:hAnsi="Times New Roman" w:cs="Times New Roman"/>
          <w:sz w:val="28"/>
          <w:szCs w:val="28"/>
          <w:lang w:val="ru-RU"/>
        </w:rPr>
        <w:t>РАНХиГС</w:t>
      </w:r>
      <w:proofErr w:type="spellEnd"/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1614" w:rsidRPr="00586112" w:rsidRDefault="00012EF7" w:rsidP="0058611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(Россия, г. Нижний Н</w:t>
      </w:r>
      <w:r w:rsidR="00201614" w:rsidRPr="00586112">
        <w:rPr>
          <w:rFonts w:ascii="Times New Roman" w:hAnsi="Times New Roman" w:cs="Times New Roman"/>
          <w:sz w:val="28"/>
          <w:szCs w:val="28"/>
          <w:lang w:val="ru-RU"/>
        </w:rPr>
        <w:t>овгород)</w:t>
      </w:r>
    </w:p>
    <w:p w:rsidR="00201614" w:rsidRPr="00586112" w:rsidRDefault="00201614" w:rsidP="0058611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329C6" w:rsidRPr="00586112" w:rsidRDefault="00201614" w:rsidP="0058611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ПРОЕКТНОЙ РАБОТЫ В КУРСЕ «ПРОГРАММНАЯ ИНЖЕНЕРИЯ» ДЛЯ СТУДЕНТОВ-ИНФОРМАТИКОВ НИУ ФИЛИАЛ РАНХИГС</w:t>
      </w:r>
    </w:p>
    <w:p w:rsidR="00201614" w:rsidRPr="00586112" w:rsidRDefault="00A86B6F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Cs w:val="28"/>
          <w:lang w:val="ru-RU"/>
        </w:rPr>
      </w:pPr>
      <w:r w:rsidRPr="00586112">
        <w:rPr>
          <w:rFonts w:ascii="Times New Roman" w:hAnsi="Times New Roman" w:cs="Times New Roman"/>
          <w:i/>
          <w:szCs w:val="28"/>
          <w:lang w:val="ru-RU"/>
        </w:rPr>
        <w:t xml:space="preserve">Представлен опыт использования </w:t>
      </w:r>
      <w:r w:rsidR="008564CF" w:rsidRPr="00586112">
        <w:rPr>
          <w:rFonts w:ascii="Times New Roman" w:hAnsi="Times New Roman" w:cs="Times New Roman"/>
          <w:i/>
          <w:szCs w:val="28"/>
          <w:lang w:val="ru-RU"/>
        </w:rPr>
        <w:t xml:space="preserve">проектного подхода при изучении дисциплины «Программная инженерия» с использованием </w:t>
      </w:r>
      <w:r w:rsidR="008564CF" w:rsidRPr="00586112">
        <w:rPr>
          <w:rFonts w:ascii="Times New Roman" w:hAnsi="Times New Roman" w:cs="Times New Roman"/>
          <w:i/>
          <w:szCs w:val="28"/>
        </w:rPr>
        <w:t>CASE</w:t>
      </w:r>
      <w:r w:rsidR="008564CF" w:rsidRPr="00586112">
        <w:rPr>
          <w:rFonts w:ascii="Times New Roman" w:hAnsi="Times New Roman" w:cs="Times New Roman"/>
          <w:i/>
          <w:szCs w:val="28"/>
          <w:lang w:val="ru-RU"/>
        </w:rPr>
        <w:t xml:space="preserve">-средств. Командам студентов из 3-4 человек предлагается разработать модель процесса разработки программного обеспечения. При этом студентам приходится </w:t>
      </w:r>
      <w:r w:rsidR="00A9320D" w:rsidRPr="00586112">
        <w:rPr>
          <w:rFonts w:ascii="Times New Roman" w:hAnsi="Times New Roman" w:cs="Times New Roman"/>
          <w:i/>
          <w:szCs w:val="28"/>
          <w:lang w:val="ru-RU"/>
        </w:rPr>
        <w:t>«сыграть» несколько ролей участников процесса. Успешное выполнение проекта обогащает студентов опытом коллективной работы и позволяет осознано и успешно выполнить курсовой пр</w:t>
      </w:r>
      <w:r w:rsidR="005144D2" w:rsidRPr="00586112">
        <w:rPr>
          <w:rFonts w:ascii="Times New Roman" w:hAnsi="Times New Roman" w:cs="Times New Roman"/>
          <w:i/>
          <w:szCs w:val="28"/>
          <w:lang w:val="ru-RU"/>
        </w:rPr>
        <w:t>оект в курсе «Проектирование ин</w:t>
      </w:r>
      <w:r w:rsidR="003C4B2B" w:rsidRPr="00586112">
        <w:rPr>
          <w:rFonts w:ascii="Times New Roman" w:hAnsi="Times New Roman" w:cs="Times New Roman"/>
          <w:i/>
          <w:szCs w:val="28"/>
          <w:lang w:val="ru-RU"/>
        </w:rPr>
        <w:t xml:space="preserve">формационных </w:t>
      </w:r>
      <w:r w:rsidR="00A9320D" w:rsidRPr="00586112">
        <w:rPr>
          <w:rFonts w:ascii="Times New Roman" w:hAnsi="Times New Roman" w:cs="Times New Roman"/>
          <w:i/>
          <w:szCs w:val="28"/>
          <w:lang w:val="ru-RU"/>
        </w:rPr>
        <w:t>систем»</w:t>
      </w:r>
    </w:p>
    <w:p w:rsidR="00012EF7" w:rsidRPr="00586112" w:rsidRDefault="00012EF7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Cs w:val="28"/>
          <w:lang w:val="ru-RU"/>
        </w:rPr>
      </w:pPr>
      <w:r w:rsidRPr="00586112">
        <w:rPr>
          <w:rFonts w:ascii="Times New Roman" w:hAnsi="Times New Roman" w:cs="Times New Roman"/>
          <w:i/>
          <w:szCs w:val="28"/>
          <w:lang w:val="ru-RU"/>
        </w:rPr>
        <w:t>К</w:t>
      </w:r>
      <w:r w:rsidR="00A86B6F" w:rsidRPr="00586112">
        <w:rPr>
          <w:rFonts w:ascii="Times New Roman" w:hAnsi="Times New Roman" w:cs="Times New Roman"/>
          <w:i/>
          <w:szCs w:val="28"/>
          <w:lang w:val="ru-RU"/>
        </w:rPr>
        <w:t xml:space="preserve">лючевые слова: </w:t>
      </w:r>
      <w:r w:rsidR="005144D2" w:rsidRPr="00586112">
        <w:rPr>
          <w:rFonts w:ascii="Times New Roman" w:hAnsi="Times New Roman" w:cs="Times New Roman"/>
          <w:i/>
          <w:szCs w:val="28"/>
          <w:lang w:val="ru-RU"/>
        </w:rPr>
        <w:t xml:space="preserve">проектное обучение, программная инженерия, </w:t>
      </w:r>
      <w:r w:rsidR="003C4B2B" w:rsidRPr="00586112">
        <w:rPr>
          <w:rFonts w:ascii="Times New Roman" w:hAnsi="Times New Roman" w:cs="Times New Roman"/>
          <w:i/>
          <w:szCs w:val="28"/>
          <w:lang w:val="ru-RU"/>
        </w:rPr>
        <w:t>командная работа,</w:t>
      </w:r>
      <w:r w:rsidR="006717A1" w:rsidRPr="00586112">
        <w:rPr>
          <w:rFonts w:ascii="Times New Roman" w:hAnsi="Times New Roman" w:cs="Times New Roman"/>
          <w:i/>
          <w:szCs w:val="28"/>
          <w:lang w:val="ru-RU"/>
        </w:rPr>
        <w:t xml:space="preserve"> модель процесса, возможности </w:t>
      </w:r>
      <w:r w:rsidR="006717A1" w:rsidRPr="00586112">
        <w:rPr>
          <w:rFonts w:ascii="Times New Roman" w:hAnsi="Times New Roman" w:cs="Times New Roman"/>
          <w:i/>
          <w:szCs w:val="28"/>
        </w:rPr>
        <w:t>Microsoft</w:t>
      </w:r>
      <w:r w:rsidR="006717A1" w:rsidRPr="00586112">
        <w:rPr>
          <w:rFonts w:ascii="Times New Roman" w:hAnsi="Times New Roman" w:cs="Times New Roman"/>
          <w:i/>
          <w:szCs w:val="28"/>
          <w:lang w:val="ru-RU"/>
        </w:rPr>
        <w:t xml:space="preserve"> </w:t>
      </w:r>
      <w:r w:rsidR="006717A1" w:rsidRPr="00586112">
        <w:rPr>
          <w:rFonts w:ascii="Times New Roman" w:hAnsi="Times New Roman" w:cs="Times New Roman"/>
          <w:i/>
          <w:szCs w:val="28"/>
        </w:rPr>
        <w:t>Teams</w:t>
      </w:r>
      <w:r w:rsidR="006717A1" w:rsidRPr="00586112">
        <w:rPr>
          <w:rFonts w:ascii="Times New Roman" w:hAnsi="Times New Roman" w:cs="Times New Roman"/>
          <w:i/>
          <w:szCs w:val="28"/>
          <w:lang w:val="ru-RU"/>
        </w:rPr>
        <w:t>.</w:t>
      </w:r>
    </w:p>
    <w:p w:rsidR="00201614" w:rsidRPr="00586112" w:rsidRDefault="00201614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29C6" w:rsidRPr="00586112" w:rsidRDefault="00FD628C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Для студентов-бакалавров, обучающихся по направлению </w:t>
      </w:r>
      <w:r w:rsidR="006331D1" w:rsidRPr="00586112">
        <w:rPr>
          <w:rFonts w:ascii="Times New Roman" w:hAnsi="Times New Roman" w:cs="Times New Roman"/>
          <w:sz w:val="28"/>
          <w:szCs w:val="28"/>
          <w:lang w:val="ru-RU"/>
        </w:rPr>
        <w:t>«Прикладная информатика»</w:t>
      </w:r>
      <w:r w:rsidR="00B15434" w:rsidRPr="0058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ключевыми являются дисцип</w:t>
      </w:r>
      <w:r w:rsidR="006331D1" w:rsidRPr="00586112">
        <w:rPr>
          <w:rFonts w:ascii="Times New Roman" w:hAnsi="Times New Roman" w:cs="Times New Roman"/>
          <w:sz w:val="28"/>
          <w:szCs w:val="28"/>
          <w:lang w:val="ru-RU"/>
        </w:rPr>
        <w:t>лины «Программная инженерия» и «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>Проек</w:t>
      </w:r>
      <w:r w:rsidR="006331D1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тирование информационных систем» 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(ПИС). </w:t>
      </w:r>
      <w:r w:rsidR="0024371C" w:rsidRPr="00586112">
        <w:rPr>
          <w:rFonts w:ascii="Times New Roman" w:hAnsi="Times New Roman" w:cs="Times New Roman"/>
          <w:sz w:val="28"/>
          <w:szCs w:val="28"/>
          <w:lang w:val="ru-RU"/>
        </w:rPr>
        <w:t>Они связаны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между собой одной целью – обеспечить студентов базовыми компетенциями, позволяющими им принимать эффективное участие в проекте создания программного обеспечения.</w:t>
      </w:r>
    </w:p>
    <w:p w:rsidR="009329C6" w:rsidRPr="00586112" w:rsidRDefault="00FD628C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В годовом курсе дисциплины ПИС </w:t>
      </w:r>
      <w:r w:rsidR="0024371C" w:rsidRPr="00586112">
        <w:rPr>
          <w:rFonts w:ascii="Times New Roman" w:hAnsi="Times New Roman" w:cs="Times New Roman"/>
          <w:sz w:val="28"/>
          <w:szCs w:val="28"/>
          <w:lang w:val="ru-RU"/>
        </w:rPr>
        <w:t>студенты осваивают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навыки и технику описания бизнес-процессов предметной области с использованием специального программного обеспечения, а также (во втором семестре) разрабатывают модель информационной системы с помощью универсального языка моделирования </w:t>
      </w:r>
      <w:r w:rsidRPr="00586112">
        <w:rPr>
          <w:rFonts w:ascii="Times New Roman" w:hAnsi="Times New Roman" w:cs="Times New Roman"/>
          <w:sz w:val="28"/>
          <w:szCs w:val="28"/>
        </w:rPr>
        <w:t>UML</w:t>
      </w:r>
      <w:r w:rsidR="00621986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010807" w:rsidRPr="0058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]. В завершающем данный цикл курсовом проекте студенты должны </w:t>
      </w:r>
      <w:r w:rsidR="00CE5C91" w:rsidRPr="00586112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ать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вариант информационной системы, реализующей в программном коде требования выбранной для исследования предметной области. </w:t>
      </w:r>
    </w:p>
    <w:p w:rsidR="009329C6" w:rsidRPr="00586112" w:rsidRDefault="00FD628C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роекта по созданию, внедрению и </w:t>
      </w:r>
      <w:r w:rsidR="0024371C" w:rsidRPr="00586112">
        <w:rPr>
          <w:rFonts w:ascii="Times New Roman" w:hAnsi="Times New Roman" w:cs="Times New Roman"/>
          <w:sz w:val="28"/>
          <w:szCs w:val="28"/>
          <w:lang w:val="ru-RU"/>
        </w:rPr>
        <w:t>сопровождению программного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я (ПО) является сложной и многогранной деятельностью коллектива разработчиков, обладающих различными компетенциями и, как принято </w:t>
      </w:r>
      <w:r w:rsidR="0024371C" w:rsidRPr="00586112">
        <w:rPr>
          <w:rFonts w:ascii="Times New Roman" w:hAnsi="Times New Roman" w:cs="Times New Roman"/>
          <w:sz w:val="28"/>
          <w:szCs w:val="28"/>
          <w:lang w:val="ru-RU"/>
        </w:rPr>
        <w:t>говорить, реализующих различные</w:t>
      </w:r>
      <w:r w:rsidR="00B15434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роли 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в этом процессе: от менеджеров, аналитиков и </w:t>
      </w:r>
      <w:r w:rsidR="003C4B2B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архитекторов ПО до </w:t>
      </w:r>
      <w:proofErr w:type="spellStart"/>
      <w:r w:rsidR="003C4B2B" w:rsidRPr="00586112">
        <w:rPr>
          <w:rFonts w:ascii="Times New Roman" w:hAnsi="Times New Roman" w:cs="Times New Roman"/>
          <w:sz w:val="28"/>
          <w:szCs w:val="28"/>
          <w:lang w:val="ru-RU"/>
        </w:rPr>
        <w:t>тестировщиков</w:t>
      </w:r>
      <w:proofErr w:type="spellEnd"/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и экономистов. При выполнении курсового проекта каждый студент, как </w:t>
      </w:r>
      <w:r w:rsidR="0024371C" w:rsidRPr="00586112">
        <w:rPr>
          <w:rFonts w:ascii="Times New Roman" w:hAnsi="Times New Roman" w:cs="Times New Roman"/>
          <w:sz w:val="28"/>
          <w:szCs w:val="28"/>
          <w:lang w:val="ru-RU"/>
        </w:rPr>
        <w:t>правило, реализует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все этапы разработки индивидуально, последовательно “примеривая” на себя необходимые роли и </w:t>
      </w:r>
      <w:r w:rsidR="00672015" w:rsidRPr="00586112">
        <w:rPr>
          <w:rFonts w:ascii="Times New Roman" w:hAnsi="Times New Roman" w:cs="Times New Roman"/>
          <w:sz w:val="28"/>
          <w:szCs w:val="28"/>
          <w:lang w:val="ru-RU"/>
        </w:rPr>
        <w:t>выполняя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е им задачи. Это обстоятельство затрудняет понимание особенностей коллективного и проектного характера процесса разработки ПО. На наш взгляд обучение в рамках дисциплин</w:t>
      </w:r>
      <w:r w:rsidR="006331D1" w:rsidRPr="00586112">
        <w:rPr>
          <w:rFonts w:ascii="Times New Roman" w:hAnsi="Times New Roman" w:cs="Times New Roman"/>
          <w:sz w:val="28"/>
          <w:szCs w:val="28"/>
          <w:lang w:val="ru-RU"/>
        </w:rPr>
        <w:t>ы «Программная инженерия»</w:t>
      </w:r>
      <w:r w:rsidR="00B15434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должно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быть построен</w:t>
      </w:r>
      <w:r w:rsidR="00B15434" w:rsidRPr="0058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так, чтобы компенсировать этот недостаток и </w:t>
      </w:r>
      <w:r w:rsidR="0024371C" w:rsidRPr="00586112">
        <w:rPr>
          <w:rFonts w:ascii="Times New Roman" w:hAnsi="Times New Roman" w:cs="Times New Roman"/>
          <w:sz w:val="28"/>
          <w:szCs w:val="28"/>
          <w:lang w:val="ru-RU"/>
        </w:rPr>
        <w:t>подготовить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студентов </w:t>
      </w:r>
      <w:r w:rsidR="003C4B2B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второго курса 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>к продуктивной работе над курсовым проектом</w:t>
      </w:r>
      <w:r w:rsidR="004373EE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и выпускной работой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4B2B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329C6" w:rsidRPr="00586112" w:rsidRDefault="00FD628C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Возникшие в связи с усложнением программного обеспечения трудности процесса его создания привели в 70-ых годов прошлого века сообщество ИТ-специал</w:t>
      </w:r>
      <w:r w:rsidR="003F4EB6" w:rsidRPr="00586112">
        <w:rPr>
          <w:rFonts w:ascii="Times New Roman" w:hAnsi="Times New Roman" w:cs="Times New Roman"/>
          <w:sz w:val="28"/>
          <w:szCs w:val="28"/>
          <w:lang w:val="ru-RU"/>
        </w:rPr>
        <w:t>истов к осознанию необходимо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>сти перехода от примитивного (кустарного) уровня производства ПО к промышленному, который характеризуется прежде всего разделением труда и наличием общих методологий и различных методик ре</w:t>
      </w:r>
      <w:r w:rsidR="00B15434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ализации программного проекта. 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В конечном счёте усилия теоретиков и практиков в этом направлении </w:t>
      </w:r>
      <w:r w:rsidR="0024371C" w:rsidRPr="00586112">
        <w:rPr>
          <w:rFonts w:ascii="Times New Roman" w:hAnsi="Times New Roman" w:cs="Times New Roman"/>
          <w:sz w:val="28"/>
          <w:szCs w:val="28"/>
          <w:lang w:val="ru-RU"/>
        </w:rPr>
        <w:t>привели к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созданию дисциплины программной инженерии как научного и технического направления задачей и конечной целью которого является реализация систематического дисциплинированного подхода к развитию, функционированию, сопровождению ПО, а также исследованию всего перечисленного, чтобы это сделать максимально качественно и эффективно [</w:t>
      </w:r>
      <w:r w:rsidR="00647FD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</w:p>
    <w:p w:rsidR="009329C6" w:rsidRPr="00586112" w:rsidRDefault="00FD628C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За прошедшие годы программная инженерия прошла большой путь развития. Мировым сообществом были разработ</w:t>
      </w:r>
      <w:r w:rsidR="002617FE" w:rsidRPr="00586112">
        <w:rPr>
          <w:rFonts w:ascii="Times New Roman" w:hAnsi="Times New Roman" w:cs="Times New Roman"/>
          <w:sz w:val="28"/>
          <w:szCs w:val="28"/>
          <w:lang w:val="ru-RU"/>
        </w:rPr>
        <w:t>аны десятки</w:t>
      </w:r>
      <w:r w:rsidR="00A14261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стандартов в этой области [</w:t>
      </w:r>
      <w:r w:rsidR="00010807" w:rsidRPr="0058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>], описано содержание областей знания [</w:t>
      </w:r>
      <w:r w:rsidR="00010807" w:rsidRPr="0058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], наработаны различные 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ологии реализации жизнен</w:t>
      </w:r>
      <w:r w:rsidR="00B15434" w:rsidRPr="0058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>ого цикла программного обеспечения [</w:t>
      </w:r>
      <w:r w:rsidR="00010807" w:rsidRPr="0058611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], созданы различные средства компьютерной </w:t>
      </w:r>
      <w:r w:rsidR="00E50E28" w:rsidRPr="00586112">
        <w:rPr>
          <w:rFonts w:ascii="Times New Roman" w:hAnsi="Times New Roman" w:cs="Times New Roman"/>
          <w:sz w:val="28"/>
          <w:szCs w:val="28"/>
          <w:lang w:val="ru-RU"/>
        </w:rPr>
        <w:t>поддержки процесса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создания ПО</w:t>
      </w:r>
      <w:r w:rsidR="00E50E28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50E28" w:rsidRPr="00586112">
        <w:rPr>
          <w:rFonts w:ascii="Times New Roman" w:hAnsi="Times New Roman" w:cs="Times New Roman"/>
          <w:sz w:val="28"/>
          <w:szCs w:val="28"/>
        </w:rPr>
        <w:t>CASE</w:t>
      </w:r>
      <w:r w:rsidR="00E50E28" w:rsidRPr="00586112">
        <w:rPr>
          <w:rFonts w:ascii="Times New Roman" w:hAnsi="Times New Roman" w:cs="Times New Roman"/>
          <w:sz w:val="28"/>
          <w:szCs w:val="28"/>
          <w:lang w:val="ru-RU"/>
        </w:rPr>
        <w:t>-средства)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и даже разработан кодекс этики п</w:t>
      </w:r>
      <w:r w:rsidR="0045229A">
        <w:rPr>
          <w:rFonts w:ascii="Times New Roman" w:hAnsi="Times New Roman" w:cs="Times New Roman"/>
          <w:sz w:val="28"/>
          <w:szCs w:val="28"/>
          <w:lang w:val="ru-RU"/>
        </w:rPr>
        <w:t>рограммного инженера, задающий «правила общежития»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в коллективе разработчиков.</w:t>
      </w:r>
      <w:r w:rsidR="002617FE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6CB6" w:rsidRPr="00586112">
        <w:rPr>
          <w:rFonts w:ascii="Times New Roman" w:hAnsi="Times New Roman" w:cs="Times New Roman"/>
          <w:sz w:val="28"/>
          <w:szCs w:val="28"/>
          <w:lang w:val="ru-RU"/>
        </w:rPr>
        <w:t>Пути</w:t>
      </w:r>
      <w:r w:rsidR="002617FE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повышения эффективности освоения студентами дисциплины «Программная инженерия», в том числе </w:t>
      </w:r>
      <w:r w:rsidR="00F666EA" w:rsidRPr="00586112">
        <w:rPr>
          <w:rFonts w:ascii="Times New Roman" w:hAnsi="Times New Roman" w:cs="Times New Roman"/>
          <w:sz w:val="28"/>
          <w:szCs w:val="28"/>
          <w:lang w:val="ru-RU"/>
        </w:rPr>
        <w:t>на основе проектного подхода,</w:t>
      </w:r>
      <w:r w:rsidR="008B5FCB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обсуждается и</w:t>
      </w:r>
      <w:r w:rsidR="00F666EA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5FCB" w:rsidRPr="00586112">
        <w:rPr>
          <w:rFonts w:ascii="Times New Roman" w:hAnsi="Times New Roman" w:cs="Times New Roman"/>
          <w:sz w:val="28"/>
          <w:szCs w:val="28"/>
          <w:lang w:val="ru-RU"/>
        </w:rPr>
        <w:t>в ряде работ</w:t>
      </w:r>
      <w:r w:rsidR="004373EE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российских авторов</w:t>
      </w:r>
      <w:r w:rsidR="00F666EA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647FD9">
        <w:rPr>
          <w:rFonts w:ascii="Times New Roman" w:hAnsi="Times New Roman" w:cs="Times New Roman"/>
          <w:sz w:val="28"/>
          <w:szCs w:val="28"/>
          <w:lang w:val="ru-RU"/>
        </w:rPr>
        <w:t>5, 11</w:t>
      </w:r>
      <w:r w:rsidR="00010807" w:rsidRPr="00586112">
        <w:rPr>
          <w:rFonts w:ascii="Times New Roman" w:hAnsi="Times New Roman" w:cs="Times New Roman"/>
          <w:sz w:val="28"/>
          <w:szCs w:val="28"/>
          <w:lang w:val="ru-RU"/>
        </w:rPr>
        <w:t>, 12</w:t>
      </w:r>
      <w:r w:rsidR="008B5FCB" w:rsidRPr="00586112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012EF7" w:rsidRPr="00586112" w:rsidRDefault="00FD628C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Освоение студентами ключевых принципов и подходов к реализации проекта разработки ПО и способность их практического применения является задачей дисц</w:t>
      </w:r>
      <w:r w:rsidR="006331D1" w:rsidRPr="00586112">
        <w:rPr>
          <w:rFonts w:ascii="Times New Roman" w:hAnsi="Times New Roman" w:cs="Times New Roman"/>
          <w:sz w:val="28"/>
          <w:szCs w:val="28"/>
          <w:lang w:val="ru-RU"/>
        </w:rPr>
        <w:t>иплины «Программная инженерия»</w:t>
      </w:r>
      <w:r w:rsidR="00E56D9B" w:rsidRPr="0058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2617FE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статье изложен опыт решения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этой задачи на основе проектного подхода</w:t>
      </w:r>
      <w:r w:rsidR="002617FE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, реализованного в ролевой форме. 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и использования возможностей дистанционных технологий.</w:t>
      </w:r>
      <w:r w:rsidR="002617FE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329C6" w:rsidRPr="00586112" w:rsidRDefault="00FD628C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О согласно принципам программной инженерии базируется прежде всего на использовании системного подхода </w:t>
      </w:r>
      <w:r w:rsidR="00672015" w:rsidRPr="00586112">
        <w:rPr>
          <w:rFonts w:ascii="Times New Roman" w:hAnsi="Times New Roman" w:cs="Times New Roman"/>
          <w:sz w:val="28"/>
          <w:szCs w:val="28"/>
          <w:lang w:val="ru-RU"/>
        </w:rPr>
        <w:t>и реализации</w:t>
      </w:r>
      <w:r w:rsidR="00E56D9B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этого процесса 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нципам проектного менеджмента. Это предполагает разделение процесса на отдельные этапы и подчинённые </w:t>
      </w:r>
      <w:r w:rsidR="0024371C" w:rsidRPr="00586112">
        <w:rPr>
          <w:rFonts w:ascii="Times New Roman" w:hAnsi="Times New Roman" w:cs="Times New Roman"/>
          <w:sz w:val="28"/>
          <w:szCs w:val="28"/>
          <w:lang w:val="ru-RU"/>
        </w:rPr>
        <w:t>задачи, распределения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ресурсов, составление календарного плана выполнения соответствующих работ и управленческий </w:t>
      </w:r>
      <w:r w:rsidR="00672015" w:rsidRPr="00586112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этого процесса.</w:t>
      </w:r>
    </w:p>
    <w:p w:rsidR="009329C6" w:rsidRPr="00586112" w:rsidRDefault="00672015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="00FD628C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освоен</w:t>
      </w:r>
      <w:r w:rsidR="006331D1" w:rsidRPr="00586112">
        <w:rPr>
          <w:rFonts w:ascii="Times New Roman" w:hAnsi="Times New Roman" w:cs="Times New Roman"/>
          <w:sz w:val="28"/>
          <w:szCs w:val="28"/>
          <w:lang w:val="ru-RU"/>
        </w:rPr>
        <w:t>ия студентами содержания курса «Программная инженерия»</w:t>
      </w:r>
      <w:r w:rsidR="00FD628C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реализацию по трём направления</w:t>
      </w:r>
      <w:r w:rsidR="00E56D9B" w:rsidRPr="0058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D628C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329C6" w:rsidRPr="00586112" w:rsidRDefault="00FD628C" w:rsidP="00586112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Изучение основного </w:t>
      </w:r>
      <w:r w:rsidR="003F4EB6" w:rsidRPr="00586112">
        <w:rPr>
          <w:rFonts w:ascii="Times New Roman" w:hAnsi="Times New Roman" w:cs="Times New Roman"/>
          <w:sz w:val="28"/>
          <w:szCs w:val="28"/>
          <w:lang w:val="ru-RU"/>
        </w:rPr>
        <w:t>базового материала, содержащегося в лекциях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329C6" w:rsidRPr="00586112" w:rsidRDefault="00FD628C" w:rsidP="00586112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а студентами докладов и </w:t>
      </w:r>
      <w:r w:rsidR="0024371C" w:rsidRPr="00586112">
        <w:rPr>
          <w:rFonts w:ascii="Times New Roman" w:hAnsi="Times New Roman" w:cs="Times New Roman"/>
          <w:sz w:val="28"/>
          <w:szCs w:val="28"/>
          <w:lang w:val="ru-RU"/>
        </w:rPr>
        <w:t>презентаций по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актуальным современным аспектам программной инженерии.</w:t>
      </w:r>
    </w:p>
    <w:p w:rsidR="009329C6" w:rsidRPr="00586112" w:rsidRDefault="00FD628C" w:rsidP="00586112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лабораторных работ, последовательно подводящих студентов к реализации заключительного проекта, в </w:t>
      </w:r>
      <w:r w:rsidR="0024371C" w:rsidRPr="00586112">
        <w:rPr>
          <w:rFonts w:ascii="Times New Roman" w:hAnsi="Times New Roman" w:cs="Times New Roman"/>
          <w:sz w:val="28"/>
          <w:szCs w:val="28"/>
          <w:lang w:val="ru-RU"/>
        </w:rPr>
        <w:t>котором должна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быть создана модель процесса разработки программного обеспечения предприятием-разработчиком.</w:t>
      </w:r>
    </w:p>
    <w:p w:rsidR="009329C6" w:rsidRPr="00586112" w:rsidRDefault="00FD628C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В классических учебниках по программно</w:t>
      </w:r>
      <w:r w:rsidR="00BE3D09" w:rsidRPr="00586112">
        <w:rPr>
          <w:rFonts w:ascii="Times New Roman" w:hAnsi="Times New Roman" w:cs="Times New Roman"/>
          <w:sz w:val="28"/>
          <w:szCs w:val="28"/>
          <w:lang w:val="ru-RU"/>
        </w:rPr>
        <w:t>й инженерии [</w:t>
      </w:r>
      <w:r w:rsidR="00647FD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] постулируется, что одним из важных компетенций программного инженера является умение описания той предметной области, для управления теми или иными процессами 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которой должно быть создано ПО. Это предполагает формирование у студентов умения описания бизнес процессов. Поэтому в качестве первой лабораторной работы студентам второго курса предлагается провести реквизитный анализ одного из экономических документов (по их выбору) с описанием процесса его использования и составления схемы базы данных, позволяющей в дальнейшем </w:t>
      </w:r>
      <w:proofErr w:type="spellStart"/>
      <w:r w:rsidRPr="00586112">
        <w:rPr>
          <w:rFonts w:ascii="Times New Roman" w:hAnsi="Times New Roman" w:cs="Times New Roman"/>
          <w:sz w:val="28"/>
          <w:szCs w:val="28"/>
          <w:lang w:val="ru-RU"/>
        </w:rPr>
        <w:t>программно</w:t>
      </w:r>
      <w:proofErr w:type="spellEnd"/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 работу с этим документом.</w:t>
      </w:r>
    </w:p>
    <w:p w:rsidR="009329C6" w:rsidRPr="00586112" w:rsidRDefault="00FD628C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На этом этапе студентам предлагается разделится на группы по 3-4 человека с целью проведения оценочной экспертизы отчётов по лабораторной работе членов группы.</w:t>
      </w:r>
    </w:p>
    <w:p w:rsidR="009329C6" w:rsidRPr="00586112" w:rsidRDefault="00FD628C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Во второй работе студенты знакомятся с системами классификаторов на примере изучения и анализа системы </w:t>
      </w:r>
      <w:r w:rsidR="00B148CE" w:rsidRPr="00586112">
        <w:rPr>
          <w:rFonts w:ascii="Times New Roman" w:hAnsi="Times New Roman" w:cs="Times New Roman"/>
          <w:sz w:val="28"/>
          <w:szCs w:val="28"/>
          <w:lang w:val="ru-RU"/>
        </w:rPr>
        <w:t>общероссийских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классификаторов технико-экономической информации. Построение и использование системы классификаторов лежит в основе информационных систем разного масштаба.</w:t>
      </w:r>
    </w:p>
    <w:p w:rsidR="009329C6" w:rsidRPr="00586112" w:rsidRDefault="00FD628C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Задачей третьей лабораторной работы является освоение отечественного программного средства </w:t>
      </w:r>
      <w:r w:rsidR="00E50E28" w:rsidRPr="00586112">
        <w:rPr>
          <w:rFonts w:ascii="Times New Roman" w:hAnsi="Times New Roman" w:cs="Times New Roman"/>
          <w:sz w:val="28"/>
          <w:szCs w:val="28"/>
          <w:lang w:val="ru-RU"/>
        </w:rPr>
        <w:t>бизнес-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>моделирования ОРГ-МАСТЕР [</w:t>
      </w:r>
      <w:r w:rsidR="00647FD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</w:p>
    <w:p w:rsidR="009329C6" w:rsidRPr="00586112" w:rsidRDefault="00FD628C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ОРГ-МАСТЕР</w:t>
      </w:r>
      <w:r w:rsidRPr="00586112">
        <w:rPr>
          <w:rFonts w:ascii="Times New Roman" w:hAnsi="Times New Roman" w:cs="Times New Roman"/>
          <w:position w:val="8"/>
          <w:sz w:val="28"/>
          <w:szCs w:val="28"/>
          <w:lang w:val="ru-RU"/>
        </w:rPr>
        <w:t xml:space="preserve"> 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>является исключительно гибким продуктом, способным построить архитектурную модель компании любой сложности. Такая гибкость обеспечивается уникальным способом хранения информации и особым таблично-графическим интерфейсом. Комплекс был неоднократно представлен на международных конференциях по бизнес-моделированию и защищен авторским свидетельством.</w:t>
      </w:r>
    </w:p>
    <w:p w:rsidR="009329C6" w:rsidRPr="00586112" w:rsidRDefault="00FD628C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ОРГ-МАСТЕРА позволяют построить общую модель деятельности компании, правильно выделить и описать «систему процессов» и определить их взаимодействие. Использование возможностей </w:t>
      </w:r>
      <w:r w:rsidR="00B148CE" w:rsidRPr="00586112">
        <w:rPr>
          <w:rFonts w:ascii="Times New Roman" w:hAnsi="Times New Roman" w:cs="Times New Roman"/>
          <w:sz w:val="28"/>
          <w:szCs w:val="28"/>
          <w:lang w:val="ru-RU"/>
        </w:rPr>
        <w:t>графического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 позволяет в удобном виде создать необходимые классификаторы должностей (ролей) исполнителей в организации, её организационной структуры и комплекса работ, отобразить закрепление за ролями </w:t>
      </w:r>
      <w:r w:rsidR="0024371C" w:rsidRPr="00586112">
        <w:rPr>
          <w:rFonts w:ascii="Times New Roman" w:hAnsi="Times New Roman" w:cs="Times New Roman"/>
          <w:sz w:val="28"/>
          <w:szCs w:val="28"/>
          <w:lang w:val="ru-RU"/>
        </w:rPr>
        <w:t>исполнителей необходимых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функций (матрицу ответственности), визуально описать соответствующие бизнес-процессы – то есть создать организационно-функциональную и процессную модели компании.</w:t>
      </w:r>
    </w:p>
    <w:p w:rsidR="009329C6" w:rsidRPr="00586112" w:rsidRDefault="00FD628C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заключительной контрольной работе студенты должны выполнить </w:t>
      </w:r>
      <w:r w:rsidR="0083463A" w:rsidRPr="00586112">
        <w:rPr>
          <w:rFonts w:ascii="Times New Roman" w:hAnsi="Times New Roman" w:cs="Times New Roman"/>
          <w:sz w:val="28"/>
          <w:szCs w:val="28"/>
          <w:lang w:val="ru-RU"/>
        </w:rPr>
        <w:t>проект,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36D" w:rsidRPr="00586112">
        <w:rPr>
          <w:rFonts w:ascii="Times New Roman" w:hAnsi="Times New Roman" w:cs="Times New Roman"/>
          <w:sz w:val="28"/>
          <w:szCs w:val="28"/>
          <w:lang w:val="ru-RU"/>
        </w:rPr>
        <w:t>заключающийся в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создании модели процесса раз</w:t>
      </w:r>
      <w:r w:rsidR="007754FE" w:rsidRPr="00586112">
        <w:rPr>
          <w:rFonts w:ascii="Times New Roman" w:hAnsi="Times New Roman" w:cs="Times New Roman"/>
          <w:sz w:val="28"/>
          <w:szCs w:val="28"/>
          <w:lang w:val="ru-RU"/>
        </w:rPr>
        <w:t>работки программного продукта.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Эта модель должна описывать все этапы жизненного цикла программного продукта</w:t>
      </w:r>
      <w:r w:rsidR="0083463A" w:rsidRPr="00586112">
        <w:rPr>
          <w:rFonts w:ascii="Times New Roman" w:hAnsi="Times New Roman" w:cs="Times New Roman"/>
          <w:sz w:val="28"/>
          <w:szCs w:val="28"/>
          <w:lang w:val="ru-RU"/>
        </w:rPr>
        <w:t>, начиная от инициации проекта на предприя</w:t>
      </w:r>
      <w:r w:rsidR="00E56D9B" w:rsidRPr="00586112">
        <w:rPr>
          <w:rFonts w:ascii="Times New Roman" w:hAnsi="Times New Roman" w:cs="Times New Roman"/>
          <w:sz w:val="28"/>
          <w:szCs w:val="28"/>
          <w:lang w:val="ru-RU"/>
        </w:rPr>
        <w:t>тии-заказчике до его внедрения.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от контакта с заказчиком ПО, обсуж</w:t>
      </w:r>
      <w:r w:rsidR="007754FE" w:rsidRPr="00586112">
        <w:rPr>
          <w:rFonts w:ascii="Times New Roman" w:hAnsi="Times New Roman" w:cs="Times New Roman"/>
          <w:sz w:val="28"/>
          <w:szCs w:val="28"/>
          <w:lang w:val="ru-RU"/>
        </w:rPr>
        <w:t>дения его требований к этому ПО, включая, естественно, необходимые промежуточные этапы.</w:t>
      </w:r>
    </w:p>
    <w:p w:rsidR="009329C6" w:rsidRPr="00586112" w:rsidRDefault="00FD628C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Нацеленность данной контрольной работы связана с представлением структуры организации и состава работ по проектированию информацио</w:t>
      </w:r>
      <w:r w:rsidR="00E56D9B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нной системы с использованием </w:t>
      </w:r>
      <w:r w:rsidR="0061420C" w:rsidRPr="00586112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205CBD" w:rsidRPr="00586112">
        <w:rPr>
          <w:rFonts w:ascii="Times New Roman" w:hAnsi="Times New Roman" w:cs="Times New Roman"/>
          <w:sz w:val="28"/>
          <w:szCs w:val="28"/>
          <w:lang w:val="ru-RU"/>
        </w:rPr>
        <w:t>зможностей ОРГ-МАСТЕРА</w:t>
      </w:r>
      <w:r w:rsidR="00D022B4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и параллельно изучаемого в курсе «Проектирование информационных систем» средства описания </w:t>
      </w:r>
      <w:proofErr w:type="spellStart"/>
      <w:r w:rsidR="00D022B4" w:rsidRPr="00586112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="008D30E6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647FD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D30E6" w:rsidRPr="0058611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022B4" w:rsidRPr="0058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29C6" w:rsidRPr="00586112" w:rsidRDefault="00FD628C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В ходе выполнения ра</w:t>
      </w:r>
      <w:r w:rsidR="0083463A" w:rsidRPr="00586112">
        <w:rPr>
          <w:rFonts w:ascii="Times New Roman" w:hAnsi="Times New Roman" w:cs="Times New Roman"/>
          <w:sz w:val="28"/>
          <w:szCs w:val="28"/>
          <w:lang w:val="ru-RU"/>
        </w:rPr>
        <w:t>боты студентам необходимо выполнить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задачи: </w:t>
      </w:r>
    </w:p>
    <w:p w:rsidR="007754FE" w:rsidRPr="00586112" w:rsidRDefault="007754FE" w:rsidP="00586112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Выбрать предприятие (тип, предметную область) для которого следует создать программное обеспечение.</w:t>
      </w:r>
    </w:p>
    <w:p w:rsidR="00E83DBE" w:rsidRPr="00586112" w:rsidRDefault="007754FE" w:rsidP="00586112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Моделируя задачи</w:t>
      </w:r>
      <w:r w:rsidR="00672015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63B1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72015" w:rsidRPr="00586112">
        <w:rPr>
          <w:rFonts w:ascii="Times New Roman" w:hAnsi="Times New Roman" w:cs="Times New Roman"/>
          <w:sz w:val="28"/>
          <w:szCs w:val="28"/>
          <w:lang w:val="ru-RU"/>
        </w:rPr>
        <w:t>роли заказчика:</w:t>
      </w:r>
    </w:p>
    <w:p w:rsidR="00672015" w:rsidRPr="00586112" w:rsidRDefault="007754FE" w:rsidP="00586112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Концептуально </w:t>
      </w:r>
      <w:r w:rsidR="00A263B1" w:rsidRPr="00586112">
        <w:rPr>
          <w:rFonts w:ascii="Times New Roman" w:hAnsi="Times New Roman" w:cs="Times New Roman"/>
          <w:sz w:val="28"/>
          <w:szCs w:val="28"/>
          <w:lang w:val="ru-RU"/>
        </w:rPr>
        <w:t>обосновать экономическую</w:t>
      </w:r>
      <w:r w:rsidR="00823906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бизнес</w:t>
      </w:r>
      <w:r w:rsidR="00803725" w:rsidRPr="0058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23906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цель </w:t>
      </w:r>
      <w:r w:rsidR="00A263B1" w:rsidRPr="00586112">
        <w:rPr>
          <w:rFonts w:ascii="Times New Roman" w:hAnsi="Times New Roman" w:cs="Times New Roman"/>
          <w:sz w:val="28"/>
          <w:szCs w:val="28"/>
          <w:lang w:val="ru-RU"/>
        </w:rPr>
        <w:t>внедрения</w:t>
      </w:r>
      <w:r w:rsidR="00823906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A263B1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в выбранную сферу деятельности предприятия,</w:t>
      </w:r>
      <w:r w:rsidR="00823906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 заинтересованных лиц</w:t>
      </w:r>
      <w:r w:rsidR="00803725" w:rsidRPr="00586112">
        <w:rPr>
          <w:rFonts w:ascii="Times New Roman" w:hAnsi="Times New Roman" w:cs="Times New Roman"/>
          <w:sz w:val="28"/>
          <w:szCs w:val="28"/>
          <w:lang w:val="ru-RU"/>
        </w:rPr>
        <w:t>, сформировать команду управления проектом</w:t>
      </w:r>
      <w:r w:rsidR="00D5589E" w:rsidRPr="00586112">
        <w:rPr>
          <w:rFonts w:ascii="Times New Roman" w:hAnsi="Times New Roman" w:cs="Times New Roman"/>
          <w:sz w:val="28"/>
          <w:szCs w:val="28"/>
          <w:lang w:val="ru-RU"/>
        </w:rPr>
        <w:t>, определить источники финансирования проекта</w:t>
      </w:r>
      <w:r w:rsidR="00803725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72015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сформулировать требования к </w:t>
      </w:r>
      <w:r w:rsidR="00803725" w:rsidRPr="00586112">
        <w:rPr>
          <w:rFonts w:ascii="Times New Roman" w:hAnsi="Times New Roman" w:cs="Times New Roman"/>
          <w:sz w:val="28"/>
          <w:szCs w:val="28"/>
          <w:lang w:val="ru-RU"/>
        </w:rPr>
        <w:t>ПО;</w:t>
      </w:r>
    </w:p>
    <w:p w:rsidR="007754FE" w:rsidRPr="00586112" w:rsidRDefault="00D5589E" w:rsidP="00586112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Отмеченные выше</w:t>
      </w:r>
      <w:r w:rsidR="00A263B1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задачи отобразить в Уставе проекта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3725" w:rsidRPr="00586112" w:rsidRDefault="00803725" w:rsidP="00586112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Контролировать процесс</w:t>
      </w:r>
      <w:r w:rsidR="0083463A" w:rsidRPr="0058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8216DA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</w:t>
      </w:r>
      <w:r w:rsidR="0083463A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и внедрения</w:t>
      </w:r>
      <w:r w:rsidR="008216DA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ПО, взаимодействуя с </w:t>
      </w:r>
      <w:r w:rsidR="0083463A" w:rsidRPr="00586112">
        <w:rPr>
          <w:rFonts w:ascii="Times New Roman" w:hAnsi="Times New Roman" w:cs="Times New Roman"/>
          <w:sz w:val="28"/>
          <w:szCs w:val="28"/>
          <w:lang w:val="ru-RU"/>
        </w:rPr>
        <w:t>исполнителем заказа</w:t>
      </w:r>
      <w:r w:rsidR="007754FE" w:rsidRPr="0058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54FE" w:rsidRPr="00586112" w:rsidRDefault="0090018F" w:rsidP="00586112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Моделируя процесс создания программного обеспечения</w:t>
      </w:r>
      <w:r w:rsidR="00D5589E" w:rsidRPr="0058611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0018F" w:rsidRPr="00586112" w:rsidRDefault="0090018F" w:rsidP="00586112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Описать структуру предприятия </w:t>
      </w:r>
      <w:r w:rsidR="00297916" w:rsidRPr="00586112">
        <w:rPr>
          <w:rFonts w:ascii="Times New Roman" w:hAnsi="Times New Roman" w:cs="Times New Roman"/>
          <w:sz w:val="28"/>
          <w:szCs w:val="28"/>
          <w:lang w:val="ru-RU"/>
        </w:rPr>
        <w:t>– исполнителя проекта вплоть до состава команды проекта.</w:t>
      </w:r>
    </w:p>
    <w:p w:rsidR="00297916" w:rsidRPr="00586112" w:rsidRDefault="00297916" w:rsidP="00586112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Описать</w:t>
      </w:r>
      <w:r w:rsidR="005B09BC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в диаграммном виде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процесс</w:t>
      </w:r>
      <w:r w:rsidR="005B09BC" w:rsidRPr="0058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создания проекта, выделив и детализировав необходимые этапы и роли 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нителей (с использованием соответствующих стандартов)</w:t>
      </w:r>
      <w:r w:rsidR="005707C3" w:rsidRPr="0058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7916" w:rsidRPr="00586112" w:rsidRDefault="005707C3" w:rsidP="00586112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техническое задание на проект, содержащий спецификации </w:t>
      </w:r>
      <w:r w:rsidR="00A61D72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ых 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>требований к ПО, макеты интер</w:t>
      </w:r>
      <w:r w:rsidR="00C93AE2" w:rsidRPr="00586112">
        <w:rPr>
          <w:rFonts w:ascii="Times New Roman" w:hAnsi="Times New Roman" w:cs="Times New Roman"/>
          <w:sz w:val="28"/>
          <w:szCs w:val="28"/>
          <w:lang w:val="ru-RU"/>
        </w:rPr>
        <w:t>фейса и необходимой базы данных, используемых для реа</w:t>
      </w:r>
      <w:r w:rsidR="00A61D72" w:rsidRPr="00586112">
        <w:rPr>
          <w:rFonts w:ascii="Times New Roman" w:hAnsi="Times New Roman" w:cs="Times New Roman"/>
          <w:sz w:val="28"/>
          <w:szCs w:val="28"/>
          <w:lang w:val="ru-RU"/>
        </w:rPr>
        <w:t>лизации спецификаций</w:t>
      </w:r>
      <w:r w:rsidR="00C93AE2" w:rsidRPr="0058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07C3" w:rsidRPr="00586112" w:rsidRDefault="005707C3" w:rsidP="00586112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Указать используемую в процессе создания проекта модель жизненного цикла.</w:t>
      </w:r>
    </w:p>
    <w:p w:rsidR="005707C3" w:rsidRPr="00586112" w:rsidRDefault="005707C3" w:rsidP="00586112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Провести оценку </w:t>
      </w:r>
      <w:r w:rsidR="005B09BC" w:rsidRPr="00586112">
        <w:rPr>
          <w:rFonts w:ascii="Times New Roman" w:hAnsi="Times New Roman" w:cs="Times New Roman"/>
          <w:sz w:val="28"/>
          <w:szCs w:val="28"/>
          <w:lang w:val="ru-RU"/>
        </w:rPr>
        <w:t>трудоёмкости создания проекта и его соответствующую стоимость.</w:t>
      </w:r>
    </w:p>
    <w:p w:rsidR="00B148CE" w:rsidRPr="00586112" w:rsidRDefault="005B09BC" w:rsidP="00586112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для решения поставленных задач возможность </w:t>
      </w:r>
      <w:r w:rsidRPr="00586112">
        <w:rPr>
          <w:rFonts w:ascii="Times New Roman" w:hAnsi="Times New Roman" w:cs="Times New Roman"/>
          <w:sz w:val="28"/>
          <w:szCs w:val="28"/>
        </w:rPr>
        <w:t>CASE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>-средства</w:t>
      </w:r>
      <w:r w:rsidRPr="00586112">
        <w:rPr>
          <w:rStyle w:val="ad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="00D03D42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ОРГ-мастера</w:t>
      </w:r>
      <w:r w:rsidR="00C93AE2" w:rsidRPr="00586112">
        <w:rPr>
          <w:rFonts w:ascii="Times New Roman" w:hAnsi="Times New Roman" w:cs="Times New Roman"/>
          <w:sz w:val="28"/>
          <w:szCs w:val="28"/>
          <w:lang w:val="ru-RU"/>
        </w:rPr>
        <w:t>. С его помощью сформировать необходимые классификаторы ролей, процессов и задач</w:t>
      </w:r>
      <w:r w:rsidR="00B148CE" w:rsidRPr="0058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09BC" w:rsidRPr="00586112" w:rsidRDefault="00B148CE" w:rsidP="00586112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На основе созданных классификаторов создать набор матричных проекций, обеспечивающих связи между процессами, задачами и исполнителями.</w:t>
      </w:r>
    </w:p>
    <w:p w:rsidR="00B148CE" w:rsidRPr="00586112" w:rsidRDefault="00B148CE" w:rsidP="00586112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Создать и представить отчёт по созданной модели процесса разработки ПО на обсуждение всей студенческой группе.</w:t>
      </w:r>
    </w:p>
    <w:p w:rsidR="006331D1" w:rsidRPr="00586112" w:rsidRDefault="006331D1" w:rsidP="00586112">
      <w:pPr>
        <w:pStyle w:val="a6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40D2" w:rsidRPr="00586112" w:rsidRDefault="00A61D72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Успешное в</w:t>
      </w:r>
      <w:r w:rsidR="001C5A41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ыполнение 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студентами </w:t>
      </w:r>
      <w:r w:rsidR="001C5A41" w:rsidRPr="00586112">
        <w:rPr>
          <w:rFonts w:ascii="Times New Roman" w:hAnsi="Times New Roman" w:cs="Times New Roman"/>
          <w:sz w:val="28"/>
          <w:szCs w:val="28"/>
          <w:lang w:val="ru-RU"/>
        </w:rPr>
        <w:t>всех от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меченных задач требует </w:t>
      </w:r>
      <w:r w:rsidR="001C5A41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особого </w:t>
      </w:r>
      <w:r w:rsidR="003F4EB6" w:rsidRPr="00586112">
        <w:rPr>
          <w:rFonts w:ascii="Times New Roman" w:hAnsi="Times New Roman" w:cs="Times New Roman"/>
          <w:sz w:val="28"/>
          <w:szCs w:val="28"/>
          <w:lang w:val="ru-RU"/>
        </w:rPr>
        <w:t>режима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работы, который в значительной степени носит признаки проектного подхода. Студенты </w:t>
      </w:r>
      <w:r w:rsidR="00784A3A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 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распределяются на группы </w:t>
      </w:r>
      <w:r w:rsidR="00784A3A" w:rsidRPr="00586112">
        <w:rPr>
          <w:rFonts w:ascii="Times New Roman" w:hAnsi="Times New Roman" w:cs="Times New Roman"/>
          <w:sz w:val="28"/>
          <w:szCs w:val="28"/>
          <w:lang w:val="ru-RU"/>
        </w:rPr>
        <w:t>по 3, максимум 4 человека</w:t>
      </w:r>
      <w:r w:rsidR="00C7706A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и выбирают руководителя группы, который будет координировать их работу по созданию модели. Также они распределяют между собой роли команд заказчика и исполнителя. В процессе создания модели кажды</w:t>
      </w:r>
      <w:r w:rsidR="00E51647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й из студентов должен создавать модель реализацию задачи, соответствующей своей роли, что не исключает совместное обсуждение и реализацию.  </w:t>
      </w:r>
    </w:p>
    <w:p w:rsidR="003C70E2" w:rsidRPr="00586112" w:rsidRDefault="002040D2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ль преподавателя состоит в обсуждении работы группы. Это предполагает контроль за выполнением заранее составленного студентами графика выполнения проекта. По завер</w:t>
      </w:r>
      <w:r w:rsidR="003C70E2" w:rsidRPr="00586112">
        <w:rPr>
          <w:rFonts w:ascii="Times New Roman" w:hAnsi="Times New Roman" w:cs="Times New Roman"/>
          <w:sz w:val="28"/>
          <w:szCs w:val="28"/>
          <w:lang w:val="ru-RU"/>
        </w:rPr>
        <w:t>шению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проекта руководитель проекта предоставляет на обсуждение всей группы отчёт по выполненной модели с характеристикой качества работы </w:t>
      </w:r>
      <w:r w:rsidR="003C70E2" w:rsidRPr="00586112">
        <w:rPr>
          <w:rFonts w:ascii="Times New Roman" w:hAnsi="Times New Roman" w:cs="Times New Roman"/>
          <w:sz w:val="28"/>
          <w:szCs w:val="28"/>
          <w:lang w:val="ru-RU"/>
        </w:rPr>
        <w:t>членов своей команды, которые также отчитываются о деталях своей работы.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</w:t>
      </w:r>
      <w:r w:rsidR="003C70E2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отчёта </w:t>
      </w:r>
      <w:r w:rsidR="00895247" w:rsidRPr="00586112">
        <w:rPr>
          <w:rFonts w:ascii="Times New Roman" w:hAnsi="Times New Roman" w:cs="Times New Roman"/>
          <w:sz w:val="28"/>
          <w:szCs w:val="28"/>
          <w:lang w:val="ru-RU"/>
        </w:rPr>
        <w:t>могут оцениваться</w:t>
      </w:r>
      <w:r w:rsidR="003C70E2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студентами всей группы. </w:t>
      </w:r>
    </w:p>
    <w:p w:rsidR="00862122" w:rsidRPr="00586112" w:rsidRDefault="00895247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Описанный выше игровой и проектный подход к изучению основ программной инженерии активизирует процесс обучения, </w:t>
      </w:r>
      <w:r w:rsidR="00A20D57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привносит элемент состязательности, 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одновременно прививая студентам навыки командной работы. Также его использование </w:t>
      </w:r>
      <w:r w:rsidR="00A20D57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подготавливает студентов к выполнению на хорошем уровне курсового проекта в курсе </w:t>
      </w:r>
      <w:r w:rsidR="006331D1" w:rsidRPr="0058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20D57" w:rsidRPr="00586112">
        <w:rPr>
          <w:rFonts w:ascii="Times New Roman" w:hAnsi="Times New Roman" w:cs="Times New Roman"/>
          <w:sz w:val="28"/>
          <w:szCs w:val="28"/>
          <w:lang w:val="ru-RU"/>
        </w:rPr>
        <w:t>Проек</w:t>
      </w:r>
      <w:r w:rsidR="006331D1" w:rsidRPr="00586112">
        <w:rPr>
          <w:rFonts w:ascii="Times New Roman" w:hAnsi="Times New Roman" w:cs="Times New Roman"/>
          <w:sz w:val="28"/>
          <w:szCs w:val="28"/>
          <w:lang w:val="ru-RU"/>
        </w:rPr>
        <w:t>тирование информационных систем»</w:t>
      </w:r>
      <w:r w:rsidR="00A20D57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653DD" w:rsidRPr="00586112">
        <w:rPr>
          <w:rFonts w:ascii="Times New Roman" w:hAnsi="Times New Roman" w:cs="Times New Roman"/>
          <w:sz w:val="28"/>
          <w:szCs w:val="28"/>
          <w:lang w:val="ru-RU"/>
        </w:rPr>
        <w:t>Однако его реализация требует специальных условий организации проведения занятий, когда требуется обеспечить обсуждение выполнения проекта с отдельной проектной группой. Выполнение этого условия может обеспечить</w:t>
      </w:r>
      <w:r w:rsidR="00CD21FB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технологии работы с командой студентов в отдельных комнатах на групповых занятиях и</w:t>
      </w:r>
      <w:r w:rsidR="00862122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</w:t>
      </w:r>
      <w:r w:rsidR="00CD21FB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кон</w:t>
      </w:r>
      <w:r w:rsidR="00862122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сультаций в системе </w:t>
      </w:r>
      <w:r w:rsidR="006717A1" w:rsidRPr="00586112">
        <w:rPr>
          <w:rFonts w:ascii="Times New Roman" w:hAnsi="Times New Roman" w:cs="Times New Roman"/>
          <w:sz w:val="28"/>
          <w:szCs w:val="28"/>
        </w:rPr>
        <w:t>Microsoft</w:t>
      </w:r>
      <w:r w:rsidR="00862122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2122" w:rsidRPr="00586112">
        <w:rPr>
          <w:rFonts w:ascii="Times New Roman" w:hAnsi="Times New Roman" w:cs="Times New Roman"/>
          <w:sz w:val="28"/>
          <w:szCs w:val="28"/>
        </w:rPr>
        <w:t>Teams</w:t>
      </w:r>
      <w:r w:rsidR="006717A1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FD9">
        <w:rPr>
          <w:rFonts w:ascii="Times New Roman" w:hAnsi="Times New Roman" w:cs="Times New Roman"/>
          <w:sz w:val="28"/>
          <w:szCs w:val="28"/>
          <w:lang w:val="ru-RU"/>
        </w:rPr>
        <w:t>[6</w:t>
      </w:r>
      <w:r w:rsidR="006717A1" w:rsidRPr="0058611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62122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в дистанционном режиме.</w:t>
      </w:r>
      <w:r w:rsidR="006717A1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Однако, нужно отметить, что организация такой работы существенно повышает временную нагрузку на преподавателя.</w:t>
      </w:r>
    </w:p>
    <w:p w:rsidR="00895247" w:rsidRPr="00586112" w:rsidRDefault="00862122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В заключение приведём некоторые примеры реализации задания по выполнению п</w:t>
      </w:r>
      <w:r w:rsidR="00E50E28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роекта студентами 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>в 2020</w:t>
      </w:r>
      <w:r w:rsidR="006331D1" w:rsidRPr="0058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6331D1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67E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учебном году </w:t>
      </w:r>
      <w:r w:rsidR="00BF167E" w:rsidRPr="00586112">
        <w:rPr>
          <w:rFonts w:ascii="Times New Roman" w:hAnsi="Times New Roman" w:cs="Times New Roman"/>
          <w:sz w:val="28"/>
          <w:szCs w:val="28"/>
        </w:rPr>
        <w:t>c</w:t>
      </w:r>
      <w:r w:rsidR="00BF167E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м</w:t>
      </w:r>
      <w:r w:rsidR="00E50E28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системы </w:t>
      </w:r>
      <w:r w:rsidR="00BF167E" w:rsidRPr="00586112">
        <w:rPr>
          <w:rFonts w:ascii="Times New Roman" w:hAnsi="Times New Roman" w:cs="Times New Roman"/>
          <w:sz w:val="28"/>
          <w:szCs w:val="28"/>
          <w:lang w:val="ru-RU"/>
        </w:rPr>
        <w:t>ОРГ-МАСТЕР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(рис.1 – рис.</w:t>
      </w:r>
      <w:r w:rsidR="00282E59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6) и </w:t>
      </w:r>
      <w:proofErr w:type="spellStart"/>
      <w:r w:rsidR="00282E59" w:rsidRPr="00586112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="00282E59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(рис.7)</w:t>
      </w:r>
      <w:r w:rsidR="00126930"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="00282E59" w:rsidRPr="0058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53DD" w:rsidRPr="00586112" w:rsidRDefault="00862122" w:rsidP="0058611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82C17BF">
            <wp:extent cx="4552950" cy="49613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12" cy="4991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40D2" w:rsidRPr="00586112" w:rsidRDefault="00BF167E" w:rsidP="0058611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586112">
        <w:rPr>
          <w:rFonts w:ascii="Times New Roman" w:hAnsi="Times New Roman" w:cs="Times New Roman"/>
          <w:b/>
          <w:szCs w:val="28"/>
          <w:lang w:val="ru-RU"/>
        </w:rPr>
        <w:t>Рис.</w:t>
      </w:r>
      <w:r w:rsidR="00452437" w:rsidRPr="00586112">
        <w:rPr>
          <w:rFonts w:ascii="Times New Roman" w:hAnsi="Times New Roman" w:cs="Times New Roman"/>
          <w:b/>
          <w:szCs w:val="28"/>
          <w:lang w:val="ru-RU"/>
        </w:rPr>
        <w:t xml:space="preserve">1. </w:t>
      </w:r>
      <w:r w:rsidR="00E50E28" w:rsidRPr="00586112">
        <w:rPr>
          <w:rFonts w:ascii="Times New Roman" w:hAnsi="Times New Roman" w:cs="Times New Roman"/>
          <w:b/>
          <w:szCs w:val="28"/>
          <w:lang w:val="ru-RU"/>
        </w:rPr>
        <w:t>В</w:t>
      </w:r>
      <w:r w:rsidR="00065BD5" w:rsidRPr="00586112">
        <w:rPr>
          <w:rFonts w:ascii="Times New Roman" w:hAnsi="Times New Roman" w:cs="Times New Roman"/>
          <w:b/>
          <w:szCs w:val="28"/>
          <w:lang w:val="ru-RU"/>
        </w:rPr>
        <w:t>ходная форма</w:t>
      </w:r>
      <w:r w:rsidR="00E50E28" w:rsidRPr="00586112">
        <w:rPr>
          <w:rFonts w:ascii="Times New Roman" w:hAnsi="Times New Roman" w:cs="Times New Roman"/>
          <w:b/>
          <w:szCs w:val="28"/>
          <w:lang w:val="ru-RU"/>
        </w:rPr>
        <w:t xml:space="preserve"> создания</w:t>
      </w:r>
      <w:r w:rsidR="006331D1" w:rsidRPr="00586112">
        <w:rPr>
          <w:rFonts w:ascii="Times New Roman" w:hAnsi="Times New Roman" w:cs="Times New Roman"/>
          <w:b/>
          <w:szCs w:val="28"/>
          <w:lang w:val="ru-RU"/>
        </w:rPr>
        <w:t xml:space="preserve"> модели процессов в организации</w:t>
      </w:r>
    </w:p>
    <w:p w:rsidR="00E50E28" w:rsidRPr="00586112" w:rsidRDefault="00E50E28" w:rsidP="0058611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2122" w:rsidRPr="00586112" w:rsidRDefault="00862122" w:rsidP="0058611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F47802C">
            <wp:extent cx="3743325" cy="266043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936" cy="2717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122" w:rsidRPr="00586112" w:rsidRDefault="00862122" w:rsidP="0058611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586112">
        <w:rPr>
          <w:rFonts w:ascii="Times New Roman" w:hAnsi="Times New Roman" w:cs="Times New Roman"/>
          <w:b/>
          <w:szCs w:val="28"/>
          <w:lang w:val="ru-RU"/>
        </w:rPr>
        <w:t>Рис. 2</w:t>
      </w:r>
      <w:r w:rsidR="00E50E28" w:rsidRPr="00586112">
        <w:rPr>
          <w:rFonts w:ascii="Times New Roman" w:hAnsi="Times New Roman" w:cs="Times New Roman"/>
          <w:b/>
          <w:szCs w:val="28"/>
          <w:lang w:val="ru-RU"/>
        </w:rPr>
        <w:t>. Пример одного из классификаторов организации-разработчика ПО</w:t>
      </w:r>
    </w:p>
    <w:p w:rsidR="00862122" w:rsidRPr="00586112" w:rsidRDefault="00862122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2122" w:rsidRPr="00586112" w:rsidRDefault="00F90152" w:rsidP="0058611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508AB0DC">
            <wp:extent cx="4263323" cy="3643953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92" t="1" b="-7503"/>
                    <a:stretch/>
                  </pic:blipFill>
                  <pic:spPr bwMode="auto">
                    <a:xfrm>
                      <a:off x="0" y="0"/>
                      <a:ext cx="4263323" cy="364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122" w:rsidRPr="00586112" w:rsidRDefault="00F90152" w:rsidP="0058611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586112">
        <w:rPr>
          <w:rFonts w:ascii="Times New Roman" w:hAnsi="Times New Roman" w:cs="Times New Roman"/>
          <w:b/>
          <w:szCs w:val="28"/>
          <w:lang w:val="ru-RU"/>
        </w:rPr>
        <w:t>Рис. 3</w:t>
      </w:r>
      <w:r w:rsidR="006331D1" w:rsidRPr="00586112">
        <w:rPr>
          <w:rFonts w:ascii="Times New Roman" w:hAnsi="Times New Roman" w:cs="Times New Roman"/>
          <w:b/>
          <w:szCs w:val="28"/>
          <w:lang w:val="ru-RU"/>
        </w:rPr>
        <w:t>.</w:t>
      </w:r>
      <w:r w:rsidRPr="00586112">
        <w:rPr>
          <w:rFonts w:ascii="Times New Roman" w:hAnsi="Times New Roman" w:cs="Times New Roman"/>
          <w:b/>
          <w:szCs w:val="28"/>
          <w:lang w:val="ru-RU"/>
        </w:rPr>
        <w:t xml:space="preserve"> Классификатор «Процессы»</w:t>
      </w:r>
      <w:r w:rsidR="00E50E28" w:rsidRPr="00586112">
        <w:rPr>
          <w:rFonts w:ascii="Times New Roman" w:hAnsi="Times New Roman" w:cs="Times New Roman"/>
          <w:b/>
          <w:szCs w:val="28"/>
          <w:lang w:val="ru-RU"/>
        </w:rPr>
        <w:t xml:space="preserve"> для организации-разработчика ПО</w:t>
      </w:r>
    </w:p>
    <w:p w:rsidR="00F90152" w:rsidRPr="00586112" w:rsidRDefault="00F90152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F90152" w:rsidRPr="00586112" w:rsidRDefault="00F90152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 w:rsidRPr="0058611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130D568">
            <wp:extent cx="5618664" cy="160972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3"/>
                    <a:stretch/>
                  </pic:blipFill>
                  <pic:spPr bwMode="auto">
                    <a:xfrm>
                      <a:off x="0" y="0"/>
                      <a:ext cx="5693160" cy="163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152" w:rsidRPr="00586112" w:rsidRDefault="0072749A" w:rsidP="0058611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586112">
        <w:rPr>
          <w:rFonts w:ascii="Times New Roman" w:hAnsi="Times New Roman" w:cs="Times New Roman"/>
          <w:b/>
          <w:noProof/>
          <w:szCs w:val="28"/>
          <w:lang w:val="ru-RU" w:eastAsia="ru-RU" w:bidi="ar-SA"/>
        </w:rPr>
        <w:t>Рис. 4. Пример создания матриы прекций</w:t>
      </w:r>
      <w:r w:rsidR="00F90152" w:rsidRPr="00586112">
        <w:rPr>
          <w:rFonts w:ascii="Times New Roman" w:hAnsi="Times New Roman" w:cs="Times New Roman"/>
          <w:b/>
          <w:noProof/>
          <w:szCs w:val="28"/>
          <w:lang w:val="ru-RU" w:eastAsia="ru-RU" w:bidi="ar-SA"/>
        </w:rPr>
        <w:t xml:space="preserve"> </w:t>
      </w:r>
      <w:r w:rsidRPr="00586112">
        <w:rPr>
          <w:rFonts w:ascii="Times New Roman" w:hAnsi="Times New Roman" w:cs="Times New Roman"/>
          <w:b/>
          <w:noProof/>
          <w:szCs w:val="28"/>
          <w:lang w:val="ru-RU" w:eastAsia="ru-RU" w:bidi="ar-SA"/>
        </w:rPr>
        <w:t>(</w:t>
      </w:r>
      <w:r w:rsidR="00F90152" w:rsidRPr="00586112">
        <w:rPr>
          <w:rFonts w:ascii="Times New Roman" w:hAnsi="Times New Roman" w:cs="Times New Roman"/>
          <w:b/>
          <w:noProof/>
          <w:szCs w:val="28"/>
          <w:lang w:val="ru-RU" w:eastAsia="ru-RU" w:bidi="ar-SA"/>
        </w:rPr>
        <w:t>связей между элементами классификаторов</w:t>
      </w:r>
      <w:r w:rsidRPr="00586112">
        <w:rPr>
          <w:rFonts w:ascii="Times New Roman" w:hAnsi="Times New Roman" w:cs="Times New Roman"/>
          <w:b/>
          <w:noProof/>
          <w:szCs w:val="28"/>
          <w:lang w:val="ru-RU" w:eastAsia="ru-RU" w:bidi="ar-SA"/>
        </w:rPr>
        <w:t>)</w:t>
      </w:r>
    </w:p>
    <w:p w:rsidR="00F90152" w:rsidRPr="00586112" w:rsidRDefault="00F90152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0152" w:rsidRPr="00586112" w:rsidRDefault="00F90152" w:rsidP="0058611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 w:rsidRPr="0058611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D45DAF0" wp14:editId="6BECE7FA">
            <wp:extent cx="5761355" cy="15626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26"/>
                    <a:stretch/>
                  </pic:blipFill>
                  <pic:spPr bwMode="auto">
                    <a:xfrm>
                      <a:off x="0" y="0"/>
                      <a:ext cx="5761355" cy="156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152" w:rsidRPr="00586112" w:rsidRDefault="0072749A" w:rsidP="0058611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Cs w:val="28"/>
          <w:lang w:val="ru-RU" w:eastAsia="ru-RU" w:bidi="ar-SA"/>
        </w:rPr>
      </w:pPr>
      <w:r w:rsidRPr="00586112">
        <w:rPr>
          <w:rFonts w:ascii="Times New Roman" w:hAnsi="Times New Roman" w:cs="Times New Roman"/>
          <w:b/>
          <w:noProof/>
          <w:szCs w:val="28"/>
          <w:lang w:val="ru-RU" w:eastAsia="ru-RU" w:bidi="ar-SA"/>
        </w:rPr>
        <w:t>Рис. 5</w:t>
      </w:r>
      <w:r w:rsidR="00010807" w:rsidRPr="00586112">
        <w:rPr>
          <w:rFonts w:ascii="Times New Roman" w:hAnsi="Times New Roman" w:cs="Times New Roman"/>
          <w:b/>
          <w:noProof/>
          <w:szCs w:val="28"/>
          <w:lang w:val="ru-RU" w:eastAsia="ru-RU" w:bidi="ar-SA"/>
        </w:rPr>
        <w:t>.</w:t>
      </w:r>
      <w:r w:rsidR="00F90152" w:rsidRPr="00586112">
        <w:rPr>
          <w:rFonts w:ascii="Times New Roman" w:hAnsi="Times New Roman" w:cs="Times New Roman"/>
          <w:b/>
          <w:noProof/>
          <w:szCs w:val="28"/>
          <w:lang w:val="ru-RU" w:eastAsia="ru-RU" w:bidi="ar-SA"/>
        </w:rPr>
        <w:t xml:space="preserve"> </w:t>
      </w:r>
      <w:r w:rsidRPr="00586112">
        <w:rPr>
          <w:rFonts w:ascii="Times New Roman" w:hAnsi="Times New Roman" w:cs="Times New Roman"/>
          <w:b/>
          <w:noProof/>
          <w:szCs w:val="28"/>
          <w:lang w:val="ru-RU" w:eastAsia="ru-RU" w:bidi="ar-SA"/>
        </w:rPr>
        <w:t>Э</w:t>
      </w:r>
      <w:r w:rsidR="00282E59" w:rsidRPr="00586112">
        <w:rPr>
          <w:rFonts w:ascii="Times New Roman" w:hAnsi="Times New Roman" w:cs="Times New Roman"/>
          <w:b/>
          <w:noProof/>
          <w:szCs w:val="28"/>
          <w:lang w:val="ru-RU" w:eastAsia="ru-RU" w:bidi="ar-SA"/>
        </w:rPr>
        <w:t>лемент отчёта:  диаграмма</w:t>
      </w:r>
      <w:r w:rsidR="00F90152" w:rsidRPr="00586112">
        <w:rPr>
          <w:rFonts w:ascii="Times New Roman" w:hAnsi="Times New Roman" w:cs="Times New Roman"/>
          <w:b/>
          <w:noProof/>
          <w:szCs w:val="28"/>
          <w:lang w:val="ru-RU" w:eastAsia="ru-RU" w:bidi="ar-SA"/>
        </w:rPr>
        <w:t xml:space="preserve"> «Сотрудники, их должность и заработная плата</w:t>
      </w:r>
    </w:p>
    <w:p w:rsidR="006331D1" w:rsidRPr="00586112" w:rsidRDefault="006331D1" w:rsidP="0058611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F90152" w:rsidRPr="00586112" w:rsidRDefault="00F90152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DB59A68">
            <wp:extent cx="4983140" cy="279082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23" cy="28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152" w:rsidRPr="00586112" w:rsidRDefault="00F90152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22B4" w:rsidRPr="00586112" w:rsidRDefault="00282E59" w:rsidP="0058611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586112">
        <w:rPr>
          <w:rFonts w:ascii="Times New Roman" w:hAnsi="Times New Roman" w:cs="Times New Roman"/>
          <w:b/>
          <w:szCs w:val="28"/>
          <w:lang w:val="ru-RU"/>
        </w:rPr>
        <w:t>Рис. 6</w:t>
      </w:r>
      <w:r w:rsidR="00D52353" w:rsidRPr="00586112">
        <w:rPr>
          <w:rFonts w:ascii="Times New Roman" w:hAnsi="Times New Roman" w:cs="Times New Roman"/>
          <w:b/>
          <w:szCs w:val="28"/>
          <w:lang w:val="ru-RU"/>
        </w:rPr>
        <w:t>.</w:t>
      </w:r>
      <w:r w:rsidRPr="00586112">
        <w:rPr>
          <w:rFonts w:ascii="Times New Roman" w:hAnsi="Times New Roman" w:cs="Times New Roman"/>
          <w:b/>
          <w:szCs w:val="28"/>
          <w:lang w:val="ru-RU"/>
        </w:rPr>
        <w:t xml:space="preserve"> Элемент отчёта</w:t>
      </w:r>
      <w:r w:rsidR="00D022B4" w:rsidRPr="00586112">
        <w:rPr>
          <w:rFonts w:ascii="Times New Roman" w:hAnsi="Times New Roman" w:cs="Times New Roman"/>
          <w:b/>
          <w:szCs w:val="28"/>
          <w:lang w:val="ru-RU"/>
        </w:rPr>
        <w:t xml:space="preserve"> –</w:t>
      </w:r>
      <w:r w:rsidRPr="00586112">
        <w:rPr>
          <w:rFonts w:ascii="Times New Roman" w:hAnsi="Times New Roman" w:cs="Times New Roman"/>
          <w:b/>
          <w:szCs w:val="28"/>
          <w:lang w:val="ru-RU"/>
        </w:rPr>
        <w:t xml:space="preserve"> граф, отображающий общую б</w:t>
      </w:r>
      <w:r w:rsidR="00D022B4" w:rsidRPr="00586112">
        <w:rPr>
          <w:rFonts w:ascii="Times New Roman" w:hAnsi="Times New Roman" w:cs="Times New Roman"/>
          <w:b/>
          <w:szCs w:val="28"/>
          <w:lang w:val="ru-RU"/>
        </w:rPr>
        <w:t>изнес – модель команды</w:t>
      </w:r>
      <w:r w:rsidRPr="00586112">
        <w:rPr>
          <w:rFonts w:ascii="Times New Roman" w:hAnsi="Times New Roman" w:cs="Times New Roman"/>
          <w:b/>
          <w:szCs w:val="28"/>
          <w:lang w:val="ru-RU"/>
        </w:rPr>
        <w:t xml:space="preserve"> разработчиков</w:t>
      </w:r>
    </w:p>
    <w:p w:rsidR="00F90152" w:rsidRPr="00586112" w:rsidRDefault="00F90152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Cs w:val="28"/>
          <w:lang w:val="ru-RU"/>
        </w:rPr>
      </w:pPr>
    </w:p>
    <w:p w:rsidR="00F90152" w:rsidRPr="00586112" w:rsidRDefault="00F90152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Cs w:val="28"/>
          <w:lang w:val="ru-RU"/>
        </w:rPr>
      </w:pPr>
    </w:p>
    <w:p w:rsidR="00F90152" w:rsidRPr="00586112" w:rsidRDefault="00F90152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Cs w:val="28"/>
          <w:lang w:val="ru-RU"/>
        </w:rPr>
      </w:pPr>
    </w:p>
    <w:p w:rsidR="00F90152" w:rsidRPr="00586112" w:rsidRDefault="00D022B4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Cs w:val="28"/>
          <w:lang w:val="ru-RU"/>
        </w:rPr>
      </w:pPr>
      <w:r w:rsidRPr="00586112">
        <w:rPr>
          <w:rFonts w:ascii="Times New Roman" w:hAnsi="Times New Roman" w:cs="Times New Roman"/>
          <w:noProof/>
          <w:szCs w:val="28"/>
          <w:lang w:val="ru-RU" w:eastAsia="ru-RU" w:bidi="ar-SA"/>
        </w:rPr>
        <w:drawing>
          <wp:inline distT="0" distB="0" distL="0" distR="0" wp14:anchorId="540072EA">
            <wp:extent cx="5761355" cy="35604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152" w:rsidRPr="00586112" w:rsidRDefault="00F90152" w:rsidP="005861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Cs w:val="28"/>
          <w:lang w:val="ru-RU"/>
        </w:rPr>
      </w:pPr>
    </w:p>
    <w:p w:rsidR="00D022B4" w:rsidRPr="00586112" w:rsidRDefault="00282E59" w:rsidP="0058611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586112">
        <w:rPr>
          <w:rFonts w:ascii="Times New Roman" w:hAnsi="Times New Roman" w:cs="Times New Roman"/>
          <w:b/>
          <w:szCs w:val="28"/>
          <w:lang w:val="ru-RU"/>
        </w:rPr>
        <w:t>Рис. 7</w:t>
      </w:r>
      <w:r w:rsidR="006331D1" w:rsidRPr="00586112">
        <w:rPr>
          <w:rFonts w:ascii="Times New Roman" w:hAnsi="Times New Roman" w:cs="Times New Roman"/>
          <w:b/>
          <w:szCs w:val="28"/>
          <w:lang w:val="ru-RU"/>
        </w:rPr>
        <w:t>.</w:t>
      </w:r>
      <w:r w:rsidR="00D022B4" w:rsidRPr="00586112">
        <w:rPr>
          <w:rFonts w:ascii="Times New Roman" w:hAnsi="Times New Roman" w:cs="Times New Roman"/>
          <w:b/>
          <w:szCs w:val="28"/>
          <w:lang w:val="ru-RU"/>
        </w:rPr>
        <w:t xml:space="preserve"> </w:t>
      </w:r>
      <w:r w:rsidRPr="00586112">
        <w:rPr>
          <w:rFonts w:ascii="Times New Roman" w:hAnsi="Times New Roman" w:cs="Times New Roman"/>
          <w:b/>
          <w:szCs w:val="28"/>
          <w:lang w:val="ru-RU"/>
        </w:rPr>
        <w:t xml:space="preserve">Отображение (в целом) процесса разработки ПО согласно стандарту </w:t>
      </w:r>
      <w:r w:rsidRPr="00586112">
        <w:rPr>
          <w:rFonts w:ascii="Times New Roman" w:hAnsi="Times New Roman" w:cs="Times New Roman"/>
          <w:b/>
          <w:szCs w:val="28"/>
        </w:rPr>
        <w:t>IDEF</w:t>
      </w:r>
      <w:r w:rsidRPr="00586112">
        <w:rPr>
          <w:rFonts w:ascii="Times New Roman" w:hAnsi="Times New Roman" w:cs="Times New Roman"/>
          <w:b/>
          <w:szCs w:val="28"/>
          <w:lang w:val="ru-RU"/>
        </w:rPr>
        <w:t>0</w:t>
      </w:r>
    </w:p>
    <w:p w:rsidR="009329C6" w:rsidRPr="00586112" w:rsidRDefault="00CE5C91" w:rsidP="00586112">
      <w:pPr>
        <w:spacing w:after="24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писок </w:t>
      </w:r>
      <w:r w:rsidR="00B7184D" w:rsidRPr="00586112">
        <w:rPr>
          <w:rFonts w:ascii="Times New Roman" w:hAnsi="Times New Roman" w:cs="Times New Roman"/>
          <w:b/>
          <w:sz w:val="28"/>
          <w:szCs w:val="28"/>
          <w:lang w:val="ru-RU"/>
        </w:rPr>
        <w:t>литературы</w:t>
      </w:r>
    </w:p>
    <w:p w:rsidR="00647FD9" w:rsidRPr="00586112" w:rsidRDefault="00647FD9" w:rsidP="00647FD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586112">
        <w:rPr>
          <w:rFonts w:ascii="Times New Roman" w:hAnsi="Times New Roman" w:cs="Times New Roman"/>
          <w:sz w:val="28"/>
          <w:szCs w:val="28"/>
          <w:lang w:val="ru-RU"/>
        </w:rPr>
        <w:t>BPwin</w:t>
      </w:r>
      <w:proofErr w:type="spellEnd"/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: </w:t>
      </w:r>
      <w:r w:rsidRPr="00586112">
        <w:rPr>
          <w:rFonts w:ascii="Times New Roman" w:hAnsi="Times New Roman" w:cs="Times New Roman"/>
          <w:sz w:val="28"/>
          <w:szCs w:val="28"/>
        </w:rPr>
        <w:t>URL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5" w:history="1"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www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kpms</w:t>
        </w:r>
        <w:proofErr w:type="spellEnd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Automatization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BPwin</w:t>
        </w:r>
        <w:proofErr w:type="spellEnd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m</w:t>
        </w:r>
        <w:proofErr w:type="spellEnd"/>
      </w:hyperlink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9.03.2021).</w:t>
      </w:r>
    </w:p>
    <w:p w:rsidR="00647FD9" w:rsidRPr="00586112" w:rsidRDefault="00647FD9" w:rsidP="00647F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</w:rPr>
        <w:t xml:space="preserve">2. Software Engineering body of knowledge. 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</w:t>
      </w:r>
      <w:r w:rsidRPr="00586112">
        <w:rPr>
          <w:rFonts w:ascii="Times New Roman" w:hAnsi="Times New Roman" w:cs="Times New Roman"/>
          <w:sz w:val="28"/>
          <w:szCs w:val="28"/>
        </w:rPr>
        <w:t>SWEBOK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: </w:t>
      </w:r>
      <w:r w:rsidRPr="00586112">
        <w:rPr>
          <w:rFonts w:ascii="Times New Roman" w:hAnsi="Times New Roman" w:cs="Times New Roman"/>
          <w:sz w:val="28"/>
          <w:szCs w:val="28"/>
        </w:rPr>
        <w:t>URL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86112">
        <w:rPr>
          <w:rFonts w:ascii="Times New Roman" w:hAnsi="Times New Roman" w:cs="Times New Roman"/>
          <w:sz w:val="28"/>
          <w:szCs w:val="28"/>
        </w:rPr>
        <w:t>swebok</w:t>
      </w:r>
      <w:proofErr w:type="spellEnd"/>
      <w:r w:rsidRPr="0058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86112">
        <w:rPr>
          <w:rFonts w:ascii="Times New Roman" w:hAnsi="Times New Roman" w:cs="Times New Roman"/>
          <w:sz w:val="28"/>
          <w:szCs w:val="28"/>
        </w:rPr>
        <w:t>org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>. (дата обращения: 18.03.2021)</w:t>
      </w:r>
    </w:p>
    <w:p w:rsidR="00647FD9" w:rsidRPr="00586112" w:rsidRDefault="00647FD9" w:rsidP="00647F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3. Бабич, А. В. Введение в </w:t>
      </w:r>
      <w:r w:rsidRPr="00586112">
        <w:rPr>
          <w:rFonts w:ascii="Times New Roman" w:hAnsi="Times New Roman" w:cs="Times New Roman"/>
          <w:sz w:val="28"/>
          <w:szCs w:val="28"/>
        </w:rPr>
        <w:t>UML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: учебное пособие. 3-е изд. [Электронный ресурс]. М.: Интернет-Университет Информационных Технологий (ИНТУИТ), Ай Пи Ар Медиа, 2020. 198 </w:t>
      </w:r>
      <w:r w:rsidRPr="00586112">
        <w:rPr>
          <w:rFonts w:ascii="Times New Roman" w:hAnsi="Times New Roman" w:cs="Times New Roman"/>
          <w:sz w:val="28"/>
          <w:szCs w:val="28"/>
        </w:rPr>
        <w:t>c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86112">
        <w:rPr>
          <w:rFonts w:ascii="Times New Roman" w:hAnsi="Times New Roman" w:cs="Times New Roman"/>
          <w:sz w:val="28"/>
          <w:szCs w:val="28"/>
        </w:rPr>
        <w:t>URL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6" w:history="1"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www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iprbookshop</w:t>
        </w:r>
        <w:proofErr w:type="spellEnd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/94847.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ml</w:t>
        </w:r>
      </w:hyperlink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ЭБС «</w:t>
      </w:r>
      <w:proofErr w:type="spellStart"/>
      <w:r w:rsidRPr="00586112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586112">
        <w:rPr>
          <w:rFonts w:ascii="Times New Roman" w:hAnsi="Times New Roman" w:cs="Times New Roman"/>
          <w:sz w:val="28"/>
          <w:szCs w:val="28"/>
          <w:lang w:val="ru-RU"/>
        </w:rPr>
        <w:t>». (дата обращения: 18.03.2021)</w:t>
      </w:r>
    </w:p>
    <w:p w:rsidR="00647FD9" w:rsidRPr="00586112" w:rsidRDefault="00647FD9" w:rsidP="00647F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5861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86112">
        <w:rPr>
          <w:rFonts w:ascii="Times New Roman" w:hAnsi="Times New Roman" w:cs="Times New Roman"/>
          <w:sz w:val="28"/>
          <w:szCs w:val="28"/>
          <w:lang w:val="ru-RU"/>
        </w:rPr>
        <w:t>Батоврин</w:t>
      </w:r>
      <w:proofErr w:type="spellEnd"/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В.К. Системная и программная инженерия. Словарь-Справочник: учебное пособие для вузов. М.: ДМК Пресс, 2010. 280 с.</w:t>
      </w:r>
    </w:p>
    <w:p w:rsidR="00647FD9" w:rsidRPr="00586112" w:rsidRDefault="00647FD9" w:rsidP="00647F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5. Белова Н.С. Проектное обучение как способ формирования профессиональных компетенций в области программной инженерии. // Инновации и инвестирование. 2013. №8 С. 102-105.</w:t>
      </w:r>
    </w:p>
    <w:p w:rsidR="00647FD9" w:rsidRPr="00586112" w:rsidRDefault="00647FD9" w:rsidP="00647F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6. Видеоконференции, собрания, звонки. </w:t>
      </w:r>
      <w:r w:rsidRPr="00586112">
        <w:rPr>
          <w:rFonts w:ascii="Times New Roman" w:hAnsi="Times New Roman" w:cs="Times New Roman"/>
          <w:sz w:val="28"/>
          <w:szCs w:val="28"/>
        </w:rPr>
        <w:t>Microsoft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6112">
        <w:rPr>
          <w:rFonts w:ascii="Times New Roman" w:hAnsi="Times New Roman" w:cs="Times New Roman"/>
          <w:sz w:val="28"/>
          <w:szCs w:val="28"/>
        </w:rPr>
        <w:t>Teams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: </w:t>
      </w:r>
      <w:r w:rsidRPr="00586112">
        <w:rPr>
          <w:rFonts w:ascii="Times New Roman" w:hAnsi="Times New Roman" w:cs="Times New Roman"/>
          <w:sz w:val="28"/>
          <w:szCs w:val="28"/>
        </w:rPr>
        <w:t>URL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7" w:history="1"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www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microsoft</w:t>
        </w:r>
        <w:proofErr w:type="spellEnd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com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proofErr w:type="spellStart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microsoft</w:t>
        </w:r>
        <w:proofErr w:type="spellEnd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teams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group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chat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software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?</w:t>
        </w:r>
        <w:proofErr w:type="spellStart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rtc</w:t>
        </w:r>
        <w:proofErr w:type="spellEnd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=1</w:t>
        </w:r>
      </w:hyperlink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9.03.2021).</w:t>
      </w:r>
    </w:p>
    <w:p w:rsidR="00647FD9" w:rsidRPr="00586112" w:rsidRDefault="00647FD9" w:rsidP="00647F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586112">
        <w:rPr>
          <w:rFonts w:ascii="Times New Roman" w:hAnsi="Times New Roman" w:cs="Times New Roman"/>
          <w:iCs/>
          <w:sz w:val="28"/>
          <w:szCs w:val="28"/>
          <w:lang w:val="ru-RU"/>
        </w:rPr>
        <w:t>Грекул, В.</w:t>
      </w:r>
      <w:r w:rsidRPr="00586112">
        <w:rPr>
          <w:rFonts w:ascii="Times New Roman" w:hAnsi="Times New Roman" w:cs="Times New Roman"/>
          <w:iCs/>
          <w:sz w:val="28"/>
          <w:szCs w:val="28"/>
        </w:rPr>
        <w:t> </w:t>
      </w:r>
      <w:r w:rsidRPr="00586112">
        <w:rPr>
          <w:rFonts w:ascii="Times New Roman" w:hAnsi="Times New Roman" w:cs="Times New Roman"/>
          <w:iCs/>
          <w:sz w:val="28"/>
          <w:szCs w:val="28"/>
          <w:lang w:val="ru-RU"/>
        </w:rPr>
        <w:t>И. [и др.]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 Проектирование информационных систем: учебник и практикум для академического </w:t>
      </w:r>
      <w:proofErr w:type="spellStart"/>
      <w:r w:rsidRPr="00586112">
        <w:rPr>
          <w:rFonts w:ascii="Times New Roman" w:hAnsi="Times New Roman" w:cs="Times New Roman"/>
          <w:sz w:val="28"/>
          <w:szCs w:val="28"/>
          <w:lang w:val="ru-RU"/>
        </w:rPr>
        <w:t>бакалавриата</w:t>
      </w:r>
      <w:proofErr w:type="spellEnd"/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</w:t>
      </w:r>
      <w:r w:rsidRPr="00586112">
        <w:rPr>
          <w:rFonts w:ascii="Times New Roman" w:hAnsi="Times New Roman" w:cs="Times New Roman"/>
          <w:sz w:val="28"/>
          <w:szCs w:val="28"/>
        </w:rPr>
        <w:t> 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Москва: Издательство </w:t>
      </w:r>
      <w:proofErr w:type="spellStart"/>
      <w:r w:rsidRPr="00586112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586112">
        <w:rPr>
          <w:rFonts w:ascii="Times New Roman" w:hAnsi="Times New Roman" w:cs="Times New Roman"/>
          <w:sz w:val="28"/>
          <w:szCs w:val="28"/>
          <w:lang w:val="ru-RU"/>
        </w:rPr>
        <w:t>, 2019. 385</w:t>
      </w:r>
      <w:r w:rsidRPr="00586112">
        <w:rPr>
          <w:rFonts w:ascii="Times New Roman" w:hAnsi="Times New Roman" w:cs="Times New Roman"/>
          <w:sz w:val="28"/>
          <w:szCs w:val="28"/>
        </w:rPr>
        <w:t> 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Pr="00586112">
        <w:rPr>
          <w:rFonts w:ascii="Times New Roman" w:hAnsi="Times New Roman" w:cs="Times New Roman"/>
          <w:sz w:val="28"/>
          <w:szCs w:val="28"/>
        </w:rPr>
        <w:t> URL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86112">
        <w:rPr>
          <w:rFonts w:ascii="Times New Roman" w:hAnsi="Times New Roman" w:cs="Times New Roman"/>
          <w:sz w:val="28"/>
          <w:szCs w:val="28"/>
        </w:rPr>
        <w:t> </w:t>
      </w:r>
      <w:hyperlink r:id="rId18" w:tgtFrame="_blank" w:history="1"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urait</w:t>
        </w:r>
        <w:proofErr w:type="spellEnd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bcode</w:t>
        </w:r>
        <w:proofErr w:type="spellEnd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/433607</w:t>
        </w:r>
      </w:hyperlink>
      <w:r w:rsidRPr="00586112">
        <w:rPr>
          <w:rFonts w:ascii="Times New Roman" w:hAnsi="Times New Roman" w:cs="Times New Roman"/>
          <w:sz w:val="28"/>
          <w:szCs w:val="28"/>
        </w:rPr>
        <w:t> 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>ЭБС «</w:t>
      </w:r>
      <w:proofErr w:type="spellStart"/>
      <w:r w:rsidRPr="00586112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586112">
        <w:rPr>
          <w:rFonts w:ascii="Times New Roman" w:hAnsi="Times New Roman" w:cs="Times New Roman"/>
          <w:sz w:val="28"/>
          <w:szCs w:val="28"/>
          <w:lang w:val="ru-RU"/>
        </w:rPr>
        <w:t>». (дата обращения: 19.03.2021).</w:t>
      </w:r>
    </w:p>
    <w:p w:rsidR="00647FD9" w:rsidRPr="00586112" w:rsidRDefault="00647FD9" w:rsidP="00647F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Конструирование модели формирования готовности будущих магистров программной инженерии к профессиональной коммуникации. / </w:t>
      </w:r>
      <w:proofErr w:type="spellStart"/>
      <w:r w:rsidRPr="00586112">
        <w:rPr>
          <w:rFonts w:ascii="Times New Roman" w:hAnsi="Times New Roman" w:cs="Times New Roman"/>
          <w:sz w:val="28"/>
          <w:szCs w:val="28"/>
          <w:lang w:val="ru-RU"/>
        </w:rPr>
        <w:t>Елсакова</w:t>
      </w:r>
      <w:proofErr w:type="spellEnd"/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Р.З., </w:t>
      </w:r>
      <w:proofErr w:type="spellStart"/>
      <w:r w:rsidRPr="00586112">
        <w:rPr>
          <w:rFonts w:ascii="Times New Roman" w:hAnsi="Times New Roman" w:cs="Times New Roman"/>
          <w:sz w:val="28"/>
          <w:szCs w:val="28"/>
          <w:lang w:val="ru-RU"/>
        </w:rPr>
        <w:t>Батина</w:t>
      </w:r>
      <w:proofErr w:type="spellEnd"/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Е.В., </w:t>
      </w:r>
      <w:proofErr w:type="spellStart"/>
      <w:r w:rsidRPr="00586112">
        <w:rPr>
          <w:rFonts w:ascii="Times New Roman" w:hAnsi="Times New Roman" w:cs="Times New Roman"/>
          <w:sz w:val="28"/>
          <w:szCs w:val="28"/>
          <w:lang w:val="ru-RU"/>
        </w:rPr>
        <w:t>Семёнова</w:t>
      </w:r>
      <w:proofErr w:type="spellEnd"/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Я.В., </w:t>
      </w:r>
      <w:proofErr w:type="spellStart"/>
      <w:r w:rsidRPr="00586112">
        <w:rPr>
          <w:rFonts w:ascii="Times New Roman" w:hAnsi="Times New Roman" w:cs="Times New Roman"/>
          <w:sz w:val="28"/>
          <w:szCs w:val="28"/>
          <w:lang w:val="ru-RU"/>
        </w:rPr>
        <w:t>Раимбаев</w:t>
      </w:r>
      <w:proofErr w:type="spellEnd"/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Б.Б. // Вестник </w:t>
      </w:r>
      <w:proofErr w:type="spellStart"/>
      <w:r w:rsidRPr="00586112">
        <w:rPr>
          <w:rFonts w:ascii="Times New Roman" w:hAnsi="Times New Roman" w:cs="Times New Roman"/>
          <w:sz w:val="28"/>
          <w:szCs w:val="28"/>
          <w:lang w:val="ru-RU"/>
        </w:rPr>
        <w:t>ЮУрГУ</w:t>
      </w:r>
      <w:proofErr w:type="spellEnd"/>
      <w:r w:rsidRPr="00586112">
        <w:rPr>
          <w:rFonts w:ascii="Times New Roman" w:hAnsi="Times New Roman" w:cs="Times New Roman"/>
          <w:sz w:val="28"/>
          <w:szCs w:val="28"/>
          <w:lang w:val="ru-RU"/>
        </w:rPr>
        <w:t>. Серия «Образование. Педагогические науки». 2019. Т. 11. № 2. с. 101.</w:t>
      </w:r>
    </w:p>
    <w:p w:rsidR="00647FD9" w:rsidRPr="00586112" w:rsidRDefault="00647FD9" w:rsidP="00647F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86112">
        <w:rPr>
          <w:rFonts w:ascii="Times New Roman" w:hAnsi="Times New Roman" w:cs="Times New Roman"/>
          <w:iCs/>
          <w:sz w:val="28"/>
          <w:szCs w:val="28"/>
          <w:lang w:val="ru-RU"/>
        </w:rPr>
        <w:t>Лаврищева, Е.</w:t>
      </w:r>
      <w:r w:rsidRPr="00586112">
        <w:rPr>
          <w:rFonts w:ascii="Times New Roman" w:hAnsi="Times New Roman" w:cs="Times New Roman"/>
          <w:iCs/>
          <w:sz w:val="28"/>
          <w:szCs w:val="28"/>
        </w:rPr>
        <w:t> </w:t>
      </w:r>
      <w:r w:rsidRPr="00586112">
        <w:rPr>
          <w:rFonts w:ascii="Times New Roman" w:hAnsi="Times New Roman" w:cs="Times New Roman"/>
          <w:iCs/>
          <w:sz w:val="28"/>
          <w:szCs w:val="28"/>
          <w:lang w:val="ru-RU"/>
        </w:rPr>
        <w:t>М.</w:t>
      </w:r>
      <w:r w:rsidRPr="00586112">
        <w:rPr>
          <w:rFonts w:ascii="Times New Roman" w:hAnsi="Times New Roman" w:cs="Times New Roman"/>
          <w:iCs/>
          <w:sz w:val="28"/>
          <w:szCs w:val="28"/>
        </w:rPr>
        <w:t> </w:t>
      </w:r>
      <w:r w:rsidRPr="00586112">
        <w:rPr>
          <w:rFonts w:ascii="Times New Roman" w:hAnsi="Times New Roman" w:cs="Times New Roman"/>
          <w:sz w:val="28"/>
          <w:szCs w:val="28"/>
        </w:rPr>
        <w:t> 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ая инженерия и технологии программирования сложных систем: учебник для вузов. 2-е изд., </w:t>
      </w:r>
      <w:proofErr w:type="spellStart"/>
      <w:r w:rsidRPr="00586112">
        <w:rPr>
          <w:rFonts w:ascii="Times New Roman" w:hAnsi="Times New Roman" w:cs="Times New Roman"/>
          <w:sz w:val="28"/>
          <w:szCs w:val="28"/>
          <w:lang w:val="ru-RU"/>
        </w:rPr>
        <w:t>испр</w:t>
      </w:r>
      <w:proofErr w:type="spellEnd"/>
      <w:proofErr w:type="gramStart"/>
      <w:r w:rsidRPr="0058611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и доп. [Электронный ресурс]. М.: Издательство </w:t>
      </w:r>
      <w:proofErr w:type="spellStart"/>
      <w:r w:rsidRPr="00586112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586112">
        <w:rPr>
          <w:rFonts w:ascii="Times New Roman" w:hAnsi="Times New Roman" w:cs="Times New Roman"/>
          <w:sz w:val="28"/>
          <w:szCs w:val="28"/>
          <w:lang w:val="ru-RU"/>
        </w:rPr>
        <w:t>, 2019. 432</w:t>
      </w:r>
      <w:r w:rsidRPr="00586112">
        <w:rPr>
          <w:rFonts w:ascii="Times New Roman" w:hAnsi="Times New Roman" w:cs="Times New Roman"/>
          <w:sz w:val="28"/>
          <w:szCs w:val="28"/>
        </w:rPr>
        <w:t> 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Pr="00586112">
        <w:rPr>
          <w:rFonts w:ascii="Times New Roman" w:hAnsi="Times New Roman" w:cs="Times New Roman"/>
          <w:sz w:val="28"/>
          <w:szCs w:val="28"/>
        </w:rPr>
        <w:t> 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6112">
        <w:rPr>
          <w:rFonts w:ascii="Times New Roman" w:hAnsi="Times New Roman" w:cs="Times New Roman"/>
          <w:sz w:val="28"/>
          <w:szCs w:val="28"/>
        </w:rPr>
        <w:t>URL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86112">
        <w:rPr>
          <w:rFonts w:ascii="Times New Roman" w:hAnsi="Times New Roman" w:cs="Times New Roman"/>
          <w:sz w:val="28"/>
          <w:szCs w:val="28"/>
        </w:rPr>
        <w:t> </w:t>
      </w:r>
      <w:hyperlink r:id="rId19" w:tgtFrame="_blank" w:history="1"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urait</w:t>
        </w:r>
        <w:proofErr w:type="spellEnd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bcode</w:t>
        </w:r>
        <w:proofErr w:type="spellEnd"/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/436514</w:t>
        </w:r>
      </w:hyperlink>
      <w:r w:rsidRPr="00586112">
        <w:rPr>
          <w:rFonts w:ascii="Times New Roman" w:hAnsi="Times New Roman" w:cs="Times New Roman"/>
          <w:sz w:val="28"/>
          <w:szCs w:val="28"/>
        </w:rPr>
        <w:t> 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>. (дата</w:t>
      </w:r>
    </w:p>
    <w:p w:rsidR="00647FD9" w:rsidRPr="00586112" w:rsidRDefault="00647FD9" w:rsidP="00647F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обращения: 18.03.2021).</w:t>
      </w:r>
    </w:p>
    <w:p w:rsidR="00647FD9" w:rsidRDefault="00647FD9" w:rsidP="00647F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0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ОРГ-МАСТЕР. Краткое описание [Электронный ресурс]: </w:t>
      </w:r>
      <w:r w:rsidRPr="00586112">
        <w:rPr>
          <w:rFonts w:ascii="Times New Roman" w:hAnsi="Times New Roman" w:cs="Times New Roman"/>
          <w:sz w:val="28"/>
          <w:szCs w:val="28"/>
        </w:rPr>
        <w:t>URL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0" w:history="1">
        <w:r w:rsidRPr="0058611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http://bigc.ru/instruments/bigmasterpro/bm/om/</w:t>
        </w:r>
      </w:hyperlink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 20.03.2021).</w:t>
      </w:r>
    </w:p>
    <w:p w:rsidR="00647FD9" w:rsidRPr="00586112" w:rsidRDefault="00647FD9" w:rsidP="00647F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дисциплины «Введение в программную инженерию» как способ комплексного погружения студентов в специальность» / Берленко Т.А., Кринкин К.В., </w:t>
      </w:r>
      <w:proofErr w:type="spellStart"/>
      <w:r w:rsidRPr="00586112">
        <w:rPr>
          <w:rFonts w:ascii="Times New Roman" w:hAnsi="Times New Roman" w:cs="Times New Roman"/>
          <w:sz w:val="28"/>
          <w:szCs w:val="28"/>
          <w:lang w:val="ru-RU"/>
        </w:rPr>
        <w:t>Заславский</w:t>
      </w:r>
      <w:proofErr w:type="spellEnd"/>
      <w:r w:rsidRPr="00586112">
        <w:rPr>
          <w:rFonts w:ascii="Times New Roman" w:hAnsi="Times New Roman" w:cs="Times New Roman"/>
          <w:sz w:val="28"/>
          <w:szCs w:val="28"/>
          <w:lang w:val="ru-RU"/>
        </w:rPr>
        <w:t xml:space="preserve"> М.М., Чайка К.В. Современное образование: содержание, технологии, качество. Том 1, 2019, с.411.</w:t>
      </w:r>
      <w:bookmarkStart w:id="0" w:name="_GoBack"/>
      <w:bookmarkEnd w:id="0"/>
    </w:p>
    <w:p w:rsidR="00647FD9" w:rsidRPr="00586112" w:rsidRDefault="00647FD9" w:rsidP="00647F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Pr="00586112">
        <w:rPr>
          <w:rFonts w:ascii="Times New Roman" w:hAnsi="Times New Roman" w:cs="Times New Roman"/>
          <w:sz w:val="28"/>
          <w:szCs w:val="28"/>
          <w:lang w:val="ru-RU"/>
        </w:rPr>
        <w:t>Романова Т.Н., Вишневская Т.И. Проектно-ориентированный подход к проведению практикума по курсу «Методология программной инженерии», Наука и образование. МГТУ им. Н.И. Баумана. // Электр. журн. 2016. № 07. с. 260.</w:t>
      </w:r>
    </w:p>
    <w:p w:rsidR="00647FD9" w:rsidRPr="00586112" w:rsidRDefault="00647FD9" w:rsidP="00647F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12">
        <w:rPr>
          <w:rFonts w:ascii="Times New Roman" w:hAnsi="Times New Roman" w:cs="Times New Roman"/>
          <w:sz w:val="28"/>
          <w:szCs w:val="28"/>
          <w:lang w:val="ru-RU"/>
        </w:rPr>
        <w:t>13. Скопин И.Н. Основы менеджмента программных проектов. Курс лекций. Учебное пособие. М.: Интернет-Университет Информационных технологий. Москва, 2012. 336 с.</w:t>
      </w:r>
    </w:p>
    <w:p w:rsidR="00647FD9" w:rsidRDefault="00647FD9" w:rsidP="00647FD9"/>
    <w:p w:rsidR="00586112" w:rsidRPr="00586112" w:rsidRDefault="00586112" w:rsidP="0058611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86112" w:rsidRPr="00586112" w:rsidSect="00201614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5E" w:rsidRDefault="006F7E5E" w:rsidP="0050489E">
      <w:r>
        <w:separator/>
      </w:r>
    </w:p>
  </w:endnote>
  <w:endnote w:type="continuationSeparator" w:id="0">
    <w:p w:rsidR="006F7E5E" w:rsidRDefault="006F7E5E" w:rsidP="0050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01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5E" w:rsidRDefault="006F7E5E" w:rsidP="0050489E">
      <w:r>
        <w:separator/>
      </w:r>
    </w:p>
  </w:footnote>
  <w:footnote w:type="continuationSeparator" w:id="0">
    <w:p w:rsidR="006F7E5E" w:rsidRDefault="006F7E5E" w:rsidP="0050489E">
      <w:r>
        <w:continuationSeparator/>
      </w:r>
    </w:p>
  </w:footnote>
  <w:footnote w:id="1">
    <w:p w:rsidR="005B09BC" w:rsidRPr="00193D36" w:rsidRDefault="005B09BC">
      <w:pPr>
        <w:pStyle w:val="ab"/>
        <w:rPr>
          <w:lang w:val="ru-RU"/>
        </w:rPr>
      </w:pPr>
      <w:r>
        <w:rPr>
          <w:rStyle w:val="ad"/>
        </w:rPr>
        <w:footnoteRef/>
      </w:r>
      <w:r w:rsidRPr="00193D36">
        <w:rPr>
          <w:lang w:val="ru-RU"/>
        </w:rPr>
        <w:t xml:space="preserve"> </w:t>
      </w:r>
      <w:r>
        <w:t>CASE</w:t>
      </w:r>
      <w:r w:rsidRPr="00193D36">
        <w:rPr>
          <w:lang w:val="ru-RU"/>
        </w:rPr>
        <w:t xml:space="preserve"> – </w:t>
      </w:r>
      <w:r>
        <w:rPr>
          <w:lang w:val="ru-RU"/>
        </w:rPr>
        <w:t xml:space="preserve">средство </w:t>
      </w:r>
      <w:r w:rsidR="00193D36">
        <w:rPr>
          <w:lang w:val="ru-RU"/>
        </w:rPr>
        <w:t xml:space="preserve">- </w:t>
      </w:r>
      <w:r w:rsidR="00193D36" w:rsidRPr="00193D36">
        <w:rPr>
          <w:lang w:val="ru-RU"/>
        </w:rPr>
        <w:t>(</w:t>
      </w:r>
      <w:r w:rsidR="00193D36" w:rsidRPr="00193D36">
        <w:t>Computer</w:t>
      </w:r>
      <w:r w:rsidR="00193D36" w:rsidRPr="00193D36">
        <w:rPr>
          <w:lang w:val="ru-RU"/>
        </w:rPr>
        <w:t xml:space="preserve"> - </w:t>
      </w:r>
      <w:r w:rsidR="00193D36" w:rsidRPr="00193D36">
        <w:t>Aided</w:t>
      </w:r>
      <w:r w:rsidR="00193D36" w:rsidRPr="00193D36">
        <w:rPr>
          <w:lang w:val="ru-RU"/>
        </w:rPr>
        <w:t xml:space="preserve"> </w:t>
      </w:r>
      <w:r w:rsidR="00193D36" w:rsidRPr="00193D36">
        <w:t>Software</w:t>
      </w:r>
      <w:r w:rsidR="00193D36" w:rsidRPr="00193D36">
        <w:rPr>
          <w:lang w:val="ru-RU"/>
        </w:rPr>
        <w:t xml:space="preserve"> </w:t>
      </w:r>
      <w:r w:rsidR="00193D36" w:rsidRPr="00193D36">
        <w:t>Engineering</w:t>
      </w:r>
      <w:r w:rsidR="00193D36" w:rsidRPr="00193D36">
        <w:rPr>
          <w:lang w:val="ru-RU"/>
        </w:rPr>
        <w:t>) –</w:t>
      </w:r>
      <w:r w:rsidR="00193D36" w:rsidRPr="00193D36">
        <w:t> </w:t>
      </w:r>
      <w:r w:rsidR="00193D36" w:rsidRPr="00193D36">
        <w:rPr>
          <w:b/>
          <w:bCs/>
          <w:lang w:val="ru-RU"/>
        </w:rPr>
        <w:t>это</w:t>
      </w:r>
      <w:r w:rsidR="00193D36" w:rsidRPr="00193D36">
        <w:t> </w:t>
      </w:r>
      <w:r w:rsidR="00193D36" w:rsidRPr="00193D36">
        <w:rPr>
          <w:lang w:val="ru-RU"/>
        </w:rPr>
        <w:t>инструмент, который позволяет автоматизировать процесс разработки информационной системы и программного обеспе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52BCA"/>
    <w:multiLevelType w:val="multilevel"/>
    <w:tmpl w:val="5B9A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B6545D0"/>
    <w:multiLevelType w:val="multilevel"/>
    <w:tmpl w:val="04D24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102B18"/>
    <w:multiLevelType w:val="multilevel"/>
    <w:tmpl w:val="049E597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b w:val="0"/>
        <w:i w:val="0"/>
        <w:caps w:val="0"/>
        <w:smallCaps w:val="0"/>
        <w:color w:val="000000"/>
        <w:spacing w:val="0"/>
        <w:sz w:val="24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b w:val="0"/>
        <w:i w:val="0"/>
        <w:caps w:val="0"/>
        <w:smallCaps w:val="0"/>
        <w:color w:val="000000"/>
        <w:spacing w:val="0"/>
        <w:sz w:val="24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646346"/>
    <w:multiLevelType w:val="hybridMultilevel"/>
    <w:tmpl w:val="6780F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C6"/>
    <w:rsid w:val="00010807"/>
    <w:rsid w:val="00012EF7"/>
    <w:rsid w:val="00012EFF"/>
    <w:rsid w:val="00026901"/>
    <w:rsid w:val="000350C8"/>
    <w:rsid w:val="00065BD5"/>
    <w:rsid w:val="00126930"/>
    <w:rsid w:val="00193D36"/>
    <w:rsid w:val="001C5A41"/>
    <w:rsid w:val="00200BC6"/>
    <w:rsid w:val="00201614"/>
    <w:rsid w:val="002040D2"/>
    <w:rsid w:val="00205CBD"/>
    <w:rsid w:val="0024371C"/>
    <w:rsid w:val="00254239"/>
    <w:rsid w:val="002617FE"/>
    <w:rsid w:val="00282E59"/>
    <w:rsid w:val="00297916"/>
    <w:rsid w:val="002A0109"/>
    <w:rsid w:val="00314EEC"/>
    <w:rsid w:val="0031782D"/>
    <w:rsid w:val="003966AB"/>
    <w:rsid w:val="003B0109"/>
    <w:rsid w:val="003C4B2B"/>
    <w:rsid w:val="003C70E2"/>
    <w:rsid w:val="003D5BA7"/>
    <w:rsid w:val="003F2827"/>
    <w:rsid w:val="003F4EB6"/>
    <w:rsid w:val="004027AB"/>
    <w:rsid w:val="004373EE"/>
    <w:rsid w:val="0045229A"/>
    <w:rsid w:val="00452437"/>
    <w:rsid w:val="004640A1"/>
    <w:rsid w:val="00482509"/>
    <w:rsid w:val="004D0ECC"/>
    <w:rsid w:val="004F0D17"/>
    <w:rsid w:val="004F772B"/>
    <w:rsid w:val="0050489E"/>
    <w:rsid w:val="005144D2"/>
    <w:rsid w:val="005707C3"/>
    <w:rsid w:val="00586112"/>
    <w:rsid w:val="005B09BC"/>
    <w:rsid w:val="005B2107"/>
    <w:rsid w:val="0061420C"/>
    <w:rsid w:val="00621986"/>
    <w:rsid w:val="006331D1"/>
    <w:rsid w:val="006403AF"/>
    <w:rsid w:val="00647FD9"/>
    <w:rsid w:val="00662140"/>
    <w:rsid w:val="006717A1"/>
    <w:rsid w:val="00672015"/>
    <w:rsid w:val="006D0107"/>
    <w:rsid w:val="006D67E5"/>
    <w:rsid w:val="006F7E5E"/>
    <w:rsid w:val="0072749A"/>
    <w:rsid w:val="00771A53"/>
    <w:rsid w:val="007754FE"/>
    <w:rsid w:val="00784A3A"/>
    <w:rsid w:val="007C4A44"/>
    <w:rsid w:val="00803725"/>
    <w:rsid w:val="0080736D"/>
    <w:rsid w:val="008216DA"/>
    <w:rsid w:val="00823906"/>
    <w:rsid w:val="0083463A"/>
    <w:rsid w:val="008564CF"/>
    <w:rsid w:val="00862122"/>
    <w:rsid w:val="008653DD"/>
    <w:rsid w:val="00895247"/>
    <w:rsid w:val="008B5FCB"/>
    <w:rsid w:val="008D30E6"/>
    <w:rsid w:val="0090018F"/>
    <w:rsid w:val="00900E94"/>
    <w:rsid w:val="009329C6"/>
    <w:rsid w:val="009A633A"/>
    <w:rsid w:val="00A14261"/>
    <w:rsid w:val="00A20D57"/>
    <w:rsid w:val="00A263B1"/>
    <w:rsid w:val="00A61D72"/>
    <w:rsid w:val="00A86B6F"/>
    <w:rsid w:val="00A9320D"/>
    <w:rsid w:val="00B10785"/>
    <w:rsid w:val="00B148CE"/>
    <w:rsid w:val="00B15434"/>
    <w:rsid w:val="00B6156C"/>
    <w:rsid w:val="00B7184D"/>
    <w:rsid w:val="00B9449E"/>
    <w:rsid w:val="00BE3D09"/>
    <w:rsid w:val="00BF167E"/>
    <w:rsid w:val="00BF3E9A"/>
    <w:rsid w:val="00C06CB6"/>
    <w:rsid w:val="00C25C7F"/>
    <w:rsid w:val="00C7706A"/>
    <w:rsid w:val="00C93AE2"/>
    <w:rsid w:val="00CD21FB"/>
    <w:rsid w:val="00CD56BC"/>
    <w:rsid w:val="00CE5C91"/>
    <w:rsid w:val="00CF7919"/>
    <w:rsid w:val="00D022B4"/>
    <w:rsid w:val="00D03D42"/>
    <w:rsid w:val="00D52353"/>
    <w:rsid w:val="00D5589E"/>
    <w:rsid w:val="00DD42BC"/>
    <w:rsid w:val="00DD58B8"/>
    <w:rsid w:val="00E50E28"/>
    <w:rsid w:val="00E51647"/>
    <w:rsid w:val="00E56D9B"/>
    <w:rsid w:val="00E83DBE"/>
    <w:rsid w:val="00E965B1"/>
    <w:rsid w:val="00EC0EF7"/>
    <w:rsid w:val="00ED402A"/>
    <w:rsid w:val="00F666EA"/>
    <w:rsid w:val="00F90152"/>
    <w:rsid w:val="00FD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A2FE2E-1497-414B-8DD5-AC29EECD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arial;helvetica;sans-serif" w:hAnsi="arial;helvetica;sans-serif"/>
      <w:b w:val="0"/>
      <w:i w:val="0"/>
      <w:caps w:val="0"/>
      <w:smallCaps w:val="0"/>
      <w:color w:val="000000"/>
      <w:spacing w:val="0"/>
      <w:sz w:val="24"/>
    </w:rPr>
  </w:style>
  <w:style w:type="character" w:customStyle="1" w:styleId="ListLabel2">
    <w:name w:val="ListLabel 2"/>
    <w:qFormat/>
    <w:rPr>
      <w:rFonts w:ascii="arial;helvetica;sans-serif" w:hAnsi="arial;helvetica;sans-serif"/>
      <w:b w:val="0"/>
      <w:i w:val="0"/>
      <w:caps w:val="0"/>
      <w:smallCaps w:val="0"/>
      <w:color w:val="000000"/>
      <w:spacing w:val="0"/>
      <w:sz w:val="24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0489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50489E"/>
    <w:rPr>
      <w:rFonts w:cs="Mangal"/>
      <w:sz w:val="24"/>
      <w:szCs w:val="21"/>
    </w:rPr>
  </w:style>
  <w:style w:type="paragraph" w:styleId="a9">
    <w:name w:val="footer"/>
    <w:basedOn w:val="a"/>
    <w:link w:val="aa"/>
    <w:uiPriority w:val="99"/>
    <w:unhideWhenUsed/>
    <w:rsid w:val="0050489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50489E"/>
    <w:rPr>
      <w:rFonts w:cs="Mangal"/>
      <w:sz w:val="24"/>
      <w:szCs w:val="21"/>
    </w:rPr>
  </w:style>
  <w:style w:type="paragraph" w:styleId="ab">
    <w:name w:val="footnote text"/>
    <w:basedOn w:val="a"/>
    <w:link w:val="ac"/>
    <w:uiPriority w:val="99"/>
    <w:semiHidden/>
    <w:unhideWhenUsed/>
    <w:rsid w:val="005B09BC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B09BC"/>
    <w:rPr>
      <w:rFonts w:cs="Mangal"/>
      <w:szCs w:val="18"/>
    </w:rPr>
  </w:style>
  <w:style w:type="character" w:styleId="ad">
    <w:name w:val="footnote reference"/>
    <w:basedOn w:val="a0"/>
    <w:uiPriority w:val="99"/>
    <w:semiHidden/>
    <w:unhideWhenUsed/>
    <w:rsid w:val="005B09BC"/>
    <w:rPr>
      <w:vertAlign w:val="superscript"/>
    </w:rPr>
  </w:style>
  <w:style w:type="character" w:styleId="ae">
    <w:name w:val="Hyperlink"/>
    <w:basedOn w:val="a0"/>
    <w:uiPriority w:val="99"/>
    <w:unhideWhenUsed/>
    <w:rsid w:val="00201614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944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urait.ru/bcode/43360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icrosoft.com/ru-ru/microsoft-teams/group-chat-software?rtc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94847.html" TargetMode="External"/><Relationship Id="rId20" Type="http://schemas.openxmlformats.org/officeDocument/2006/relationships/hyperlink" Target="http://bigc.ru/instruments/bigmasterpro/bm/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kpms.ru/Automatization/BPwin.ht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urait.ru/bcode/4365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A80D-25C2-451E-AC43-F69F4369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Учетная запись Майкрософт</cp:lastModifiedBy>
  <cp:revision>7</cp:revision>
  <dcterms:created xsi:type="dcterms:W3CDTF">2021-03-24T12:57:00Z</dcterms:created>
  <dcterms:modified xsi:type="dcterms:W3CDTF">2021-03-25T14:05:00Z</dcterms:modified>
  <dc:language>en-US</dc:language>
</cp:coreProperties>
</file>